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5985D42F" w:rsidR="00AF0CB7" w:rsidRPr="00366F0E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50DF5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09C2B4" w14:textId="4B84A218" w:rsidR="00AF0CB7" w:rsidRDefault="00AF0CB7" w:rsidP="00366F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366F0E" w:rsidRPr="00366F0E">
        <w:rPr>
          <w:rFonts w:ascii="Times New Roman" w:hAnsi="Times New Roman" w:cs="Times New Roman"/>
          <w:sz w:val="24"/>
          <w:szCs w:val="28"/>
        </w:rPr>
        <w:t>Исследование метода обратного распространения ошиб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2E0FC95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6FFD5A7" w14:textId="1B8D02EE" w:rsidR="00366F0E" w:rsidRDefault="00366F0E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29FBC45C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A8B492" w14:textId="77777777" w:rsidR="00366F0E" w:rsidRDefault="00366F0E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41E722A2" w14:textId="48233238" w:rsidR="00B953FE" w:rsidRPr="00844E15" w:rsidRDefault="00B953FE" w:rsidP="00844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F50DF5" w:rsidRPr="00F50DF5">
        <w:rPr>
          <w:rFonts w:ascii="Times New Roman" w:eastAsia="Times New Roman" w:hAnsi="Times New Roman" w:cs="Times New Roman"/>
          <w:i/>
          <w:sz w:val="24"/>
          <w:szCs w:val="24"/>
        </w:rPr>
        <w:t>приобретение и закрепление знаний, получение практических навыков работы с нейрокомпьютерными сетями, основанными на соревновании, исследование сети Хемминга.</w:t>
      </w:r>
    </w:p>
    <w:p w14:paraId="00DF441F" w14:textId="77777777" w:rsidR="00F50DF5" w:rsidRDefault="00F50DF5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2E795C86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45C69BE4" w14:textId="56BFFE32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DF5">
        <w:rPr>
          <w:rFonts w:ascii="Times New Roman" w:eastAsia="Times New Roman" w:hAnsi="Times New Roman" w:cs="Times New Roman"/>
          <w:sz w:val="24"/>
          <w:szCs w:val="24"/>
        </w:rPr>
        <w:t>азработать по два черно-белых изображения пяти первых букв Вашей фамилии (буквы должны быть разными);</w:t>
      </w:r>
    </w:p>
    <w:p w14:paraId="6F576187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разработать архитектуру нейрокомпьютерной сети Хемминга;</w:t>
      </w:r>
    </w:p>
    <w:p w14:paraId="064560DF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алгоритм функционирования сети Хемминга; </w:t>
      </w:r>
    </w:p>
    <w:p w14:paraId="2EA202FC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сети Хемминга по распознаванию изображений;</w:t>
      </w:r>
    </w:p>
    <w:p w14:paraId="18594B53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подсеть </w:t>
      </w:r>
      <w:proofErr w:type="spellStart"/>
      <w:r w:rsidRPr="00F50DF5">
        <w:rPr>
          <w:rFonts w:ascii="Times New Roman" w:eastAsia="Times New Roman" w:hAnsi="Times New Roman" w:cs="Times New Roman"/>
          <w:sz w:val="24"/>
          <w:szCs w:val="24"/>
        </w:rPr>
        <w:t>MaxNet</w:t>
      </w:r>
      <w:proofErr w:type="spellEnd"/>
      <w:r w:rsidRPr="00F50DF5">
        <w:rPr>
          <w:rFonts w:ascii="Times New Roman" w:eastAsia="Times New Roman" w:hAnsi="Times New Roman" w:cs="Times New Roman"/>
          <w:sz w:val="24"/>
          <w:szCs w:val="24"/>
        </w:rPr>
        <w:t>: влияние коэффициента скорости обучения на процесс выявления «победителя»;</w:t>
      </w:r>
    </w:p>
    <w:p w14:paraId="34AB7776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работу сеть Хемминга, при распознавании изображения, имеющего с двумя и более эталонными одинаковые максимальные меры близости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B1B6E" w14:textId="04C18DDF" w:rsidR="00015AC9" w:rsidRDefault="0076555A" w:rsidP="0084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38B4DCE" w14:textId="492CAB28" w:rsidR="00F50DF5" w:rsidRPr="00F50DF5" w:rsidRDefault="00F50DF5" w:rsidP="00844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б</w:t>
      </w:r>
      <w:r w:rsidRPr="00F50DF5">
        <w:rPr>
          <w:rFonts w:ascii="Times New Roman" w:eastAsia="Times New Roman" w:hAnsi="Times New Roman" w:cs="Times New Roman"/>
          <w:sz w:val="24"/>
          <w:szCs w:val="24"/>
        </w:rPr>
        <w:t>уквы взяты из предыду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Р</w:t>
      </w:r>
    </w:p>
    <w:p w14:paraId="207F23C2" w14:textId="01A017CF" w:rsidR="00844E15" w:rsidRDefault="00844E1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9A52AD" wp14:editId="425F84F3">
            <wp:extent cx="2758564" cy="2226365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199" cy="22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9F97BF" wp14:editId="5D7F2417">
            <wp:extent cx="2778269" cy="2242268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101" cy="22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068F" w14:textId="77777777" w:rsidR="00F50DF5" w:rsidRDefault="00F50DF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783C84" w14:textId="62AE1A66" w:rsidR="00844E15" w:rsidRDefault="00844E15" w:rsidP="00015AC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5A378" wp14:editId="3E97B53B">
            <wp:extent cx="2810149" cy="22679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379" cy="23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C008F2" wp14:editId="1A2F27AF">
            <wp:extent cx="2814762" cy="227172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982" cy="23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</w:p>
    <w:p w14:paraId="4C37A4B4" w14:textId="77777777" w:rsidR="00F50DF5" w:rsidRDefault="00F50DF5" w:rsidP="00015AC9">
      <w:pPr>
        <w:spacing w:after="0" w:line="240" w:lineRule="auto"/>
        <w:jc w:val="center"/>
        <w:rPr>
          <w:noProof/>
          <w:lang w:eastAsia="ru-RU"/>
        </w:rPr>
      </w:pPr>
    </w:p>
    <w:p w14:paraId="5C42FB10" w14:textId="77777777" w:rsidR="00F50DF5" w:rsidRDefault="00844E15" w:rsidP="00535C2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B972A4" wp14:editId="1D239857">
            <wp:extent cx="2973635" cy="239994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24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4D8B67" wp14:editId="04B1AF7B">
            <wp:extent cx="2973788" cy="240006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2806" cy="24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</w:p>
    <w:p w14:paraId="169028C1" w14:textId="77777777" w:rsidR="00F50DF5" w:rsidRDefault="00F50DF5" w:rsidP="00535C28">
      <w:pPr>
        <w:spacing w:after="0" w:line="240" w:lineRule="auto"/>
        <w:jc w:val="center"/>
        <w:rPr>
          <w:noProof/>
          <w:lang w:eastAsia="ru-RU"/>
        </w:rPr>
      </w:pPr>
    </w:p>
    <w:p w14:paraId="2FD85D27" w14:textId="77777777" w:rsidR="00F50DF5" w:rsidRDefault="00844E15" w:rsidP="00535C28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C099D" wp14:editId="10233C31">
            <wp:extent cx="2965284" cy="2393203"/>
            <wp:effectExtent l="0" t="0" r="698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0554" cy="24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8D1BD8" wp14:editId="5ABDFF00">
            <wp:extent cx="2957885" cy="2387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745" cy="24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</w:p>
    <w:p w14:paraId="390A7F1E" w14:textId="77777777" w:rsidR="00F50DF5" w:rsidRDefault="00F50DF5" w:rsidP="00535C28">
      <w:pPr>
        <w:spacing w:after="0" w:line="240" w:lineRule="auto"/>
        <w:jc w:val="center"/>
        <w:rPr>
          <w:noProof/>
          <w:lang w:eastAsia="ru-RU"/>
        </w:rPr>
      </w:pPr>
    </w:p>
    <w:p w14:paraId="3CCA4063" w14:textId="4E0BE2D9" w:rsidR="00535C28" w:rsidRPr="00844E15" w:rsidRDefault="00844E15" w:rsidP="0053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A5747A" wp14:editId="41AB8A46">
            <wp:extent cx="2980421" cy="2405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421" cy="24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E1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EE7D7" wp14:editId="45E34D81">
            <wp:extent cx="2973788" cy="240006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4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389" w14:textId="0A6F4C1C" w:rsidR="00535C28" w:rsidRDefault="00535C28" w:rsidP="0021601A">
      <w:pPr>
        <w:spacing w:after="0" w:line="240" w:lineRule="auto"/>
        <w:jc w:val="center"/>
        <w:rPr>
          <w:noProof/>
          <w:lang w:eastAsia="ru-RU"/>
        </w:rPr>
      </w:pPr>
    </w:p>
    <w:p w14:paraId="6AC7744F" w14:textId="59BD73FC" w:rsidR="00F50DF5" w:rsidRDefault="00F50DF5" w:rsidP="0021601A">
      <w:pPr>
        <w:spacing w:after="0" w:line="240" w:lineRule="auto"/>
        <w:jc w:val="center"/>
        <w:rPr>
          <w:noProof/>
          <w:lang w:eastAsia="ru-RU"/>
        </w:rPr>
      </w:pPr>
    </w:p>
    <w:p w14:paraId="54177339" w14:textId="77777777" w:rsidR="00F50DF5" w:rsidRDefault="00F50DF5" w:rsidP="0021601A">
      <w:pPr>
        <w:spacing w:after="0" w:line="240" w:lineRule="auto"/>
        <w:jc w:val="center"/>
        <w:rPr>
          <w:noProof/>
          <w:lang w:eastAsia="ru-RU"/>
        </w:rPr>
      </w:pPr>
    </w:p>
    <w:p w14:paraId="59930B21" w14:textId="4CC48E33" w:rsidR="00F50DF5" w:rsidRDefault="00B12819" w:rsidP="00F50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2819">
        <w:rPr>
          <w:noProof/>
          <w:lang w:eastAsia="ru-RU"/>
        </w:rPr>
        <w:t xml:space="preserve">   </w:t>
      </w:r>
      <w:r w:rsidR="00095759"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</w:rPr>
        <w:t>ainwindow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7089AB0A" w14:textId="72C48188" w:rsidR="00B12819" w:rsidRPr="00F50DF5" w:rsidRDefault="00095759" w:rsidP="00F50DF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086C3AA3" w14:textId="77777777" w:rsidR="00366F0E" w:rsidRPr="007E0AD8" w:rsidRDefault="00366F0E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77BCB4" w14:textId="2DCFCABB" w:rsidR="00366F0E" w:rsidRDefault="00A847E4" w:rsidP="00366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Calculating</w:t>
      </w:r>
      <w:r w:rsidRPr="00366F0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y</w:t>
      </w:r>
    </w:p>
    <w:p w14:paraId="27B3EFF3" w14:textId="34C30CE9" w:rsidR="00713159" w:rsidRPr="006024BE" w:rsidRDefault="00F50DF5" w:rsidP="006024BE">
      <w:pPr>
        <w:pStyle w:val="HTML"/>
        <w:shd w:val="clear" w:color="auto" w:fill="FFFFFF"/>
        <w:rPr>
          <w:rFonts w:ascii="Consolas" w:hAnsi="Consolas"/>
          <w:color w:val="080808"/>
          <w:sz w:val="16"/>
          <w:szCs w:val="16"/>
          <w:lang w:val="en-US"/>
        </w:rPr>
      </w:pP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class 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CalculatingMo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B200B2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B200B2"/>
          <w:sz w:val="16"/>
          <w:szCs w:val="16"/>
          <w:lang w:val="en-US"/>
        </w:rPr>
        <w:t>init</w:t>
      </w:r>
      <w:proofErr w:type="spellEnd"/>
      <w:r w:rsidRPr="00F50DF5">
        <w:rPr>
          <w:rFonts w:ascii="Consolas" w:hAnsi="Consolas"/>
          <w:color w:val="B200B2"/>
          <w:sz w:val="16"/>
          <w:szCs w:val="16"/>
          <w:lang w:val="en-US"/>
        </w:rPr>
        <w:t>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a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a2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2 = [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1 = [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2 = [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2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1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2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b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ep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z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a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y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activate_z</w:t>
      </w:r>
      <w:proofErr w:type="spellEnd"/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lt;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eli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0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&lt;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lt;=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*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activate_a</w:t>
      </w:r>
      <w:proofErr w:type="spellEnd"/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gt;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.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activate_y</w:t>
      </w:r>
      <w:proofErr w:type="spellEnd"/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1.0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u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gt;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0.0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else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.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make_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,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1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c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d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e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eli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,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a2,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b1,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b2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c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c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c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d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d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d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e1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s not None and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e2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1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e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teaching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БУЧЕНИ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...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lastRenderedPageBreak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make_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[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el /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)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]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Матрица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весов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(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троки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- V-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элементы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толбцы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- S): 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w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w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w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{0:8}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format(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w)), </w:t>
      </w:r>
      <w:r w:rsidRPr="00F50DF5">
        <w:rPr>
          <w:rFonts w:ascii="Consolas" w:hAnsi="Consolas"/>
          <w:color w:val="660099"/>
          <w:sz w:val="16"/>
          <w:szCs w:val="16"/>
          <w:lang w:val="en-US"/>
        </w:rPr>
        <w:t>e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=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b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) /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мещения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. m/2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proofErr w:type="gram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proofErr w:type="gramEnd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.letter_a1)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/2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proofErr w:type="gram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proofErr w:type="gramEnd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b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recogniz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, k=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.0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РАСПОЗНАВАНИ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...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alculate_gemin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k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ep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/ </w:t>
      </w:r>
      <w:proofErr w:type="spellStart"/>
      <w:proofErr w:type="gram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proofErr w:type="gramEnd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/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k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k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k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un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u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eps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ep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w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ws_matrix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w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 *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w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um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b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s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while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lt;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 +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i+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) /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z)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(z)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ctivate_z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__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z)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h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ctivate_z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__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v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_avg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(z)c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alc_a_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alc_a_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opy.copy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break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opy.copy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A)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на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последне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шаг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alc_a_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alc_a_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c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opy.copy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>break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opy.copy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new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(A)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на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последне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шаге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answer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ctivate_y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__(el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er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вет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: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answer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er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current_lst_a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ctivate_y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__(el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er_avg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вет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(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р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):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er_avg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Таки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бразом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носится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лассу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nswer_avg.index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.0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+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lastRenderedPageBreak/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calc_a_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, index, let=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count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 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count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[j]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j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vih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))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j != count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sum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)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ound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(a -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ep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* s),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4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nswer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activate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__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a.append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answer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count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писо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</w:rPr>
        <w:t>вых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(A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index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)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let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 = 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st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calculate_gemin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Схожесть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... '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maximum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index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j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while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lt;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ласс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: '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 =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  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t># [0]</w:t>
      </w:r>
      <w:r w:rsidRPr="00F50DF5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tmp1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help_gemin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, letter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(tmp1) + 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, '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letter = 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s_list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+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2 = 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__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help_gemin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.letter_rs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, letter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tmp2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max_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= tmp1 + tmp2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max_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&gt;= maximum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maximum 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max_tmp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index = j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s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2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j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Предположительно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proofErr w:type="spellStart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>rs</w:t>
      </w:r>
      <w:proofErr w:type="spellEnd"/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относится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b/>
          <w:bCs/>
          <w:color w:val="008080"/>
          <w:sz w:val="16"/>
          <w:szCs w:val="16"/>
        </w:rPr>
        <w:t>классу</w:t>
      </w:r>
      <w:r w:rsidRPr="00F50DF5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str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index))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50DF5">
        <w:rPr>
          <w:rFonts w:ascii="Consolas" w:hAnsi="Consolas"/>
          <w:color w:val="0033B3"/>
          <w:sz w:val="16"/>
          <w:szCs w:val="16"/>
          <w:lang w:val="en-US"/>
        </w:rPr>
        <w:t>def</w:t>
      </w:r>
      <w:proofErr w:type="spellEnd"/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0000"/>
          <w:sz w:val="16"/>
          <w:szCs w:val="16"/>
          <w:lang w:val="en-US"/>
        </w:rPr>
        <w:t>__</w:t>
      </w:r>
      <w:proofErr w:type="spellStart"/>
      <w:r w:rsidRPr="00F50DF5">
        <w:rPr>
          <w:rFonts w:ascii="Consolas" w:hAnsi="Consolas"/>
          <w:color w:val="000000"/>
          <w:sz w:val="16"/>
          <w:szCs w:val="16"/>
          <w:lang w:val="en-US"/>
        </w:rPr>
        <w:t>help_gemin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F50DF5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etter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etter_b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 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F50DF5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00080"/>
          <w:sz w:val="16"/>
          <w:szCs w:val="16"/>
          <w:lang w:val="en-US"/>
        </w:rPr>
        <w:t>len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(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etter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))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etter_b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 xml:space="preserve">] == 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letter_a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[</w:t>
      </w:r>
      <w:proofErr w:type="spellStart"/>
      <w:r w:rsidRPr="00F50DF5">
        <w:rPr>
          <w:rFonts w:ascii="Consolas" w:hAnsi="Consolas"/>
          <w:color w:val="080808"/>
          <w:sz w:val="16"/>
          <w:szCs w:val="16"/>
          <w:lang w:val="en-US"/>
        </w:rPr>
        <w:t>i</w:t>
      </w:r>
      <w:proofErr w:type="spellEnd"/>
      <w:r w:rsidRPr="00F50DF5">
        <w:rPr>
          <w:rFonts w:ascii="Consolas" w:hAnsi="Consolas"/>
          <w:color w:val="080808"/>
          <w:sz w:val="16"/>
          <w:szCs w:val="16"/>
          <w:lang w:val="en-US"/>
        </w:rPr>
        <w:t>]:</w:t>
      </w:r>
      <w:r w:rsidRPr="00F50DF5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t += 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F50DF5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F50DF5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="006024BE">
        <w:rPr>
          <w:rFonts w:ascii="Consolas" w:hAnsi="Consolas"/>
          <w:color w:val="080808"/>
          <w:sz w:val="16"/>
          <w:szCs w:val="16"/>
          <w:lang w:val="en-US"/>
        </w:rPr>
        <w:t>t</w:t>
      </w:r>
    </w:p>
    <w:p w14:paraId="2AF417DC" w14:textId="42E83CA1" w:rsidR="00713159" w:rsidRDefault="006024BE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 логов программы:</w:t>
      </w:r>
    </w:p>
    <w:p w14:paraId="47ABE16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&gt;&gt; ОБУЧЕНИЕ...</w:t>
      </w:r>
    </w:p>
    <w:p w14:paraId="27F3E97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Матрица весов (строки - V-элементы, столбцы - S): </w:t>
      </w:r>
    </w:p>
    <w:p w14:paraId="11DB6F52" w14:textId="35DE241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-0.5    0.5     0.5     -0.5    -0.5    0.5     0.5     0.5     -0.5    0.5     -0.5    0.5     0.5     0.5     -0.5    -0.5    0.5     0.5     -0.5    -0.5    -0.5    0.5     </w:t>
      </w:r>
    </w:p>
    <w:p w14:paraId="26775530" w14:textId="73C8E97C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0.5     0.5     0.5     -0.5    -0.5    0.5     0.5     0.5     -0.5    0.5     -0.5    0.5     0.5     0.5     -0.5    -0.5    0.5     0.5     0.5     -0.5    -0.5    0.5   </w:t>
      </w:r>
    </w:p>
    <w:p w14:paraId="4B0BD1AD" w14:textId="2CDDAE8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0.5     0.5     0.5     0.5     0.5     -0.5    -0.5    -0.5    0.5     0.5     -0.5    -0.5    -0.5    0.5     0.5     -0.5    -0.5    -0.5    0.5     0.5     0.5     0.5     0.5     0.5    </w:t>
      </w:r>
    </w:p>
    <w:p w14:paraId="1F77BF61" w14:textId="531F2FA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-0.5    0.5     0.5     0.5     -0.5    0.5     -0.5    -0.5    -0.5    0.5     0.5     -0.5    -0.5    -0.5    0.5     0.5     -0.5    -0.5    -0.5    0.5     -0.5    0.5     0.5     0.5     -0.5   </w:t>
      </w:r>
    </w:p>
    <w:p w14:paraId="4FF5A46F" w14:textId="09C911B8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-0.5    -0.5    0.5     -0.5    -0.5    -0.5    0.5     -0.5    0.5     -0.5    0.5     -0.5    -0.5    -0.5    0.5     0.5     0.5     0.5     0.5     0.5     0.5     -0.5    -0.5    -0.5    0.5   </w:t>
      </w:r>
    </w:p>
    <w:p w14:paraId="1DB21902" w14:textId="39A2AD79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-0.5    0.5     0.5     0.5     -0.5    0.5     -0.5    -0.5    -0.5    0.5     0.5     -0.5    -0.5    -0.5    0.5     0.5     0.5     0.5     0.5     0.5     0.5     -0.5    -0.5    -0.5    0.5     </w:t>
      </w:r>
    </w:p>
    <w:p w14:paraId="54761DAB" w14:textId="3A8E077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0.5     0.5     0.5     0.5     -0.5    -0.5    0.5     -0.5    -0.5    -0.5    -0.5    0.5     -0.5    -0.5    -0.5    -0.5    0.5     -0.5    -0.5    -0.5    -0.5    0.5     -0.5    -0.5    </w:t>
      </w:r>
    </w:p>
    <w:p w14:paraId="525D0EF3" w14:textId="04E19C10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0.5     0.5     0.5     0.5     0.5     -0.5    0.5     -0.5    0.5     0.5     -0.5    0.5     -0.5    0.5     -0.5    -0.5    0.5     -0.5    -0.5    -0.5    -0.5    0.5     -0.5    -0.5   </w:t>
      </w:r>
    </w:p>
    <w:p w14:paraId="57135459" w14:textId="1FF08E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0.5     0.5     0.5     -0.5    0.5     -0.5    -0.5    0.5     0.5     -0.5    -0.5    -0.5    0.5     0.5     0.5     -0.5    -0.5    0.5     -0.5    -0.5    0.5     0.5     </w:t>
      </w:r>
    </w:p>
    <w:p w14:paraId="1B97AC88" w14:textId="742BA6B3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0.5     -0.5    -0.5    0.5     0.5     0.5     -0.5    0.5     -0.5    0.5     0.5     0.5     -0.5    -0.5    -0.5    0.5     -0.5    0.5     -0.5    -0.5    0.5     -0.5    -0.5    0.5     0.5     </w:t>
      </w:r>
    </w:p>
    <w:p w14:paraId="24C29AD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Смещения. m/2 = 25/2 = 12.5</w:t>
      </w:r>
    </w:p>
    <w:p w14:paraId="58BB4E9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24C22BC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&gt;&gt; РАСПОЗНАВАНИЕ...</w:t>
      </w:r>
    </w:p>
    <w:p w14:paraId="48164AFB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хожесть... </w:t>
      </w:r>
    </w:p>
    <w:p w14:paraId="1A47694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1: 15, 15</w:t>
      </w:r>
    </w:p>
    <w:p w14:paraId="409ED0CA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2: 14, 10</w:t>
      </w:r>
    </w:p>
    <w:p w14:paraId="27BCA2D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3: 12, 14</w:t>
      </w:r>
    </w:p>
    <w:p w14:paraId="0AC0A4B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4: 13, 13</w:t>
      </w:r>
    </w:p>
    <w:p w14:paraId="1B7BF5A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Класс №5: 25, 23</w:t>
      </w:r>
    </w:p>
    <w:p w14:paraId="7D8C7E4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lastRenderedPageBreak/>
        <w:t xml:space="preserve">Предположительно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rs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класс №5</w:t>
      </w:r>
    </w:p>
    <w:p w14:paraId="11D47B5A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k = 0.01</w:t>
      </w:r>
    </w:p>
    <w:p w14:paraId="1F8CE95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n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100.0</w:t>
      </w:r>
    </w:p>
    <w:p w14:paraId="7BE15B1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eps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0.1</w:t>
      </w:r>
    </w:p>
    <w:p w14:paraId="0F6F838E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z) = [15.0, 15.0, 14.0, 10.0, 12.0, 14.0, 13.0, 13.0, 25.0, 23.0]</w:t>
      </w:r>
    </w:p>
    <w:p w14:paraId="4416931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z)ср = [15.0, 12.0, 13.0, 13.0, 24.0]</w:t>
      </w:r>
    </w:p>
    <w:p w14:paraId="31167FA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472CD5E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z) = [0.15, 0.15, 0.14, 0.1, 0.12, 0.14, 0.13, 0.13, 0.25, 0.23]</w:t>
      </w:r>
    </w:p>
    <w:p w14:paraId="1E16F8C1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z)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cр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15, 0.12, 0.13, 0.13, 0.24]</w:t>
      </w:r>
    </w:p>
    <w:p w14:paraId="7251C4E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45FC968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0) = [0.011, 0.011, 0.0, 0.0, 0.0, 0.0, 0.0, 0.0, 0.121, 0.099]</w:t>
      </w:r>
    </w:p>
    <w:p w14:paraId="0626CDF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1) = [0.0, 0.0, 0.0, 0.0, 0.0, 0.0, 0.0, 0.0, 0.1089, 0.0847]</w:t>
      </w:r>
    </w:p>
    <w:p w14:paraId="19B88DA5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2) = [0.0, 0.0, 0.0, 0.0, 0.0, 0.0, 0.0, 0.0, 0.1004, 0.0738]</w:t>
      </w:r>
    </w:p>
    <w:p w14:paraId="581EB1A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3) = [0.0, 0.0, 0.0, 0.0, 0.0, 0.0, 0.0, 0.0, 0.093, 0.0638]</w:t>
      </w:r>
    </w:p>
    <w:p w14:paraId="2C925525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4) = [0.0, 0.0, 0.0, 0.0, 0.0, 0.0, 0.0, 0.0, 0.0866, 0.0545]</w:t>
      </w:r>
    </w:p>
    <w:p w14:paraId="04D9417D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5) = [0.0, 0.0, 0.0, 0.0, 0.0, 0.0, 0.0, 0.0, 0.0811, 0.0458]</w:t>
      </w:r>
    </w:p>
    <w:p w14:paraId="1DB2121B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6) = [0.0, 0.0, 0.0, 0.0, 0.0, 0.0, 0.0, 0.0, 0.0765, 0.0377]</w:t>
      </w:r>
    </w:p>
    <w:p w14:paraId="536D6A67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7) = [0.0, 0.0, 0.0, 0.0, 0.0, 0.0, 0.0, 0.0, 0.0727, 0.03]</w:t>
      </w:r>
    </w:p>
    <w:p w14:paraId="2797CE0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8) = [0.0, 0.0, 0.0, 0.0, 0.0, 0.0, 0.0, 0.0, 0.0697, 0.0227]</w:t>
      </w:r>
    </w:p>
    <w:p w14:paraId="05C7CFDE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9) = [0.0, 0.0, 0.0, 0.0, 0.0, 0.0, 0.0, 0.0, 0.0674, 0.0157]</w:t>
      </w:r>
    </w:p>
    <w:p w14:paraId="5D7E2BA6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) на последнем шаге = [0.0, 0.0, 0.0, 0.0, 0.0, 0.0, 0.0, 0.0, 0.0674, 0.0157]</w:t>
      </w:r>
    </w:p>
    <w:p w14:paraId="4C5D5B64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3487EE3C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</w:t>
      </w:r>
      <w:proofErr w:type="gramStart"/>
      <w:r w:rsidRPr="006024BE">
        <w:rPr>
          <w:rFonts w:ascii="Consolas" w:eastAsia="Times New Roman" w:hAnsi="Consolas" w:cs="Times New Roman"/>
          <w:sz w:val="16"/>
          <w:szCs w:val="16"/>
        </w:rPr>
        <w:t>0)ср</w:t>
      </w:r>
      <w:proofErr w:type="gram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088, 0.055, 0.066, 0.066, 0.187]</w:t>
      </w:r>
    </w:p>
    <w:p w14:paraId="5DCB44A5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</w:t>
      </w:r>
      <w:proofErr w:type="gramStart"/>
      <w:r w:rsidRPr="006024BE">
        <w:rPr>
          <w:rFonts w:ascii="Consolas" w:eastAsia="Times New Roman" w:hAnsi="Consolas" w:cs="Times New Roman"/>
          <w:sz w:val="16"/>
          <w:szCs w:val="16"/>
        </w:rPr>
        <w:t>1)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c</w:t>
      </w:r>
      <w:proofErr w:type="gramEnd"/>
      <w:r w:rsidRPr="006024BE">
        <w:rPr>
          <w:rFonts w:ascii="Consolas" w:eastAsia="Times New Roman" w:hAnsi="Consolas" w:cs="Times New Roman"/>
          <w:sz w:val="16"/>
          <w:szCs w:val="16"/>
        </w:rPr>
        <w:t>р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0506, 0.0143, 0.0264, 0.0264, 0.1595]</w:t>
      </w:r>
    </w:p>
    <w:p w14:paraId="5A154768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</w:t>
      </w:r>
      <w:proofErr w:type="gramStart"/>
      <w:r w:rsidRPr="006024BE">
        <w:rPr>
          <w:rFonts w:ascii="Consolas" w:eastAsia="Times New Roman" w:hAnsi="Consolas" w:cs="Times New Roman"/>
          <w:sz w:val="16"/>
          <w:szCs w:val="16"/>
        </w:rPr>
        <w:t>2)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c</w:t>
      </w:r>
      <w:proofErr w:type="gramEnd"/>
      <w:r w:rsidRPr="006024BE">
        <w:rPr>
          <w:rFonts w:ascii="Consolas" w:eastAsia="Times New Roman" w:hAnsi="Consolas" w:cs="Times New Roman"/>
          <w:sz w:val="16"/>
          <w:szCs w:val="16"/>
        </w:rPr>
        <w:t>р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0279, 0.0, 0.0013, 0.0013, 0.1477]</w:t>
      </w:r>
    </w:p>
    <w:p w14:paraId="7D6135F9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</w:t>
      </w:r>
      <w:proofErr w:type="gramStart"/>
      <w:r w:rsidRPr="006024BE">
        <w:rPr>
          <w:rFonts w:ascii="Consolas" w:eastAsia="Times New Roman" w:hAnsi="Consolas" w:cs="Times New Roman"/>
          <w:sz w:val="16"/>
          <w:szCs w:val="16"/>
        </w:rPr>
        <w:t>3)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c</w:t>
      </w:r>
      <w:proofErr w:type="gramEnd"/>
      <w:r w:rsidRPr="006024BE">
        <w:rPr>
          <w:rFonts w:ascii="Consolas" w:eastAsia="Times New Roman" w:hAnsi="Consolas" w:cs="Times New Roman"/>
          <w:sz w:val="16"/>
          <w:szCs w:val="16"/>
        </w:rPr>
        <w:t>р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0129, 0.0, 0.0, 0.0, 0.1447]</w:t>
      </w:r>
    </w:p>
    <w:p w14:paraId="15607F74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</w:t>
      </w:r>
      <w:proofErr w:type="gramStart"/>
      <w:r w:rsidRPr="006024BE">
        <w:rPr>
          <w:rFonts w:ascii="Consolas" w:eastAsia="Times New Roman" w:hAnsi="Consolas" w:cs="Times New Roman"/>
          <w:sz w:val="16"/>
          <w:szCs w:val="16"/>
        </w:rPr>
        <w:t>4)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c</w:t>
      </w:r>
      <w:proofErr w:type="gramEnd"/>
      <w:r w:rsidRPr="006024BE">
        <w:rPr>
          <w:rFonts w:ascii="Consolas" w:eastAsia="Times New Roman" w:hAnsi="Consolas" w:cs="Times New Roman"/>
          <w:sz w:val="16"/>
          <w:szCs w:val="16"/>
        </w:rPr>
        <w:t>р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0, 0.0, 0.0, 0.0, 0.1434]</w:t>
      </w:r>
    </w:p>
    <w:p w14:paraId="3206517E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</w:t>
      </w:r>
      <w:proofErr w:type="gramStart"/>
      <w:r w:rsidRPr="006024BE">
        <w:rPr>
          <w:rFonts w:ascii="Consolas" w:eastAsia="Times New Roman" w:hAnsi="Consolas" w:cs="Times New Roman"/>
          <w:sz w:val="16"/>
          <w:szCs w:val="16"/>
        </w:rPr>
        <w:t>5)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c</w:t>
      </w:r>
      <w:proofErr w:type="gramEnd"/>
      <w:r w:rsidRPr="006024BE">
        <w:rPr>
          <w:rFonts w:ascii="Consolas" w:eastAsia="Times New Roman" w:hAnsi="Consolas" w:cs="Times New Roman"/>
          <w:sz w:val="16"/>
          <w:szCs w:val="16"/>
        </w:rPr>
        <w:t>р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 xml:space="preserve"> = [0.0, 0.0, 0.0, 0.0, 0.1434]</w:t>
      </w:r>
    </w:p>
    <w:p w14:paraId="37712C23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 xml:space="preserve">Список </w:t>
      </w:r>
      <w:proofErr w:type="spellStart"/>
      <w:r w:rsidRPr="006024BE">
        <w:rPr>
          <w:rFonts w:ascii="Consolas" w:eastAsia="Times New Roman" w:hAnsi="Consolas" w:cs="Times New Roman"/>
          <w:sz w:val="16"/>
          <w:szCs w:val="16"/>
        </w:rPr>
        <w:t>Uвых</w:t>
      </w:r>
      <w:proofErr w:type="spellEnd"/>
      <w:r w:rsidRPr="006024BE">
        <w:rPr>
          <w:rFonts w:ascii="Consolas" w:eastAsia="Times New Roman" w:hAnsi="Consolas" w:cs="Times New Roman"/>
          <w:sz w:val="16"/>
          <w:szCs w:val="16"/>
        </w:rPr>
        <w:t>(A)ср на последнем шаге = [0.0, 0.0, 0.0, 0.0, 0.1434]</w:t>
      </w:r>
    </w:p>
    <w:p w14:paraId="0BB6FAA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</w:p>
    <w:p w14:paraId="05B9CA0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Ответ: [0.0, 0.0, 0.0, 0.0, 0.0, 0.0, 0.0, 0.0, 1.0, 1.0]</w:t>
      </w:r>
    </w:p>
    <w:p w14:paraId="43876832" w14:textId="77777777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Ответ (ср): [0.0, 0.0, 0.0, 0.0, 1.0]</w:t>
      </w:r>
    </w:p>
    <w:p w14:paraId="626ACC3F" w14:textId="3CB52C38" w:rsidR="006024BE" w:rsidRPr="006024BE" w:rsidRDefault="006024BE" w:rsidP="006024B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6"/>
          <w:szCs w:val="16"/>
        </w:rPr>
      </w:pPr>
      <w:r w:rsidRPr="006024BE">
        <w:rPr>
          <w:rFonts w:ascii="Consolas" w:eastAsia="Times New Roman" w:hAnsi="Consolas" w:cs="Times New Roman"/>
          <w:sz w:val="16"/>
          <w:szCs w:val="16"/>
        </w:rPr>
        <w:t>Таким образом, принадлежит классу №5</w:t>
      </w:r>
    </w:p>
    <w:p w14:paraId="3A881C44" w14:textId="71CA996B" w:rsidR="003D46F6" w:rsidRDefault="003D46F6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0A8E4" w14:textId="720253A8" w:rsidR="003D46F6" w:rsidRDefault="006024BE" w:rsidP="003D4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возможных значений коэффициен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 w:rsidRPr="006024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ля пяти классов изображений (по два изображения в классе)</w:t>
      </w:r>
    </w:p>
    <w:p w14:paraId="5E504313" w14:textId="6C16A176" w:rsidR="003A03EB" w:rsidRPr="003A03EB" w:rsidRDefault="003A03EB" w:rsidP="003D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подача эталонных образ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353"/>
        <w:gridCol w:w="6656"/>
      </w:tblGrid>
      <w:tr w:rsidR="006024BE" w14:paraId="4C3AFB30" w14:textId="3D793590" w:rsidTr="006024BE">
        <w:tc>
          <w:tcPr>
            <w:tcW w:w="988" w:type="dxa"/>
          </w:tcPr>
          <w:p w14:paraId="2081E62A" w14:textId="2B0CEAA1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353" w:type="dxa"/>
          </w:tcPr>
          <w:p w14:paraId="32679E91" w14:textId="13F1FE7E" w:rsidR="006024BE" w:rsidRP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6656" w:type="dxa"/>
          </w:tcPr>
          <w:p w14:paraId="6E08A196" w14:textId="0D33CE78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024BE" w14:paraId="6ABA3496" w14:textId="77777777" w:rsidTr="006024BE">
        <w:tc>
          <w:tcPr>
            <w:tcW w:w="988" w:type="dxa"/>
          </w:tcPr>
          <w:p w14:paraId="3FA49EB8" w14:textId="1162FF52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53" w:type="dxa"/>
          </w:tcPr>
          <w:p w14:paraId="2969D1C9" w14:textId="4DB1CE2B" w:rsidR="006024BE" w:rsidRP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6656" w:type="dxa"/>
          </w:tcPr>
          <w:p w14:paraId="77EFBA26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5, 15</w:t>
            </w:r>
          </w:p>
          <w:p w14:paraId="42C52CE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4, 10</w:t>
            </w:r>
          </w:p>
          <w:p w14:paraId="215985D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2, 14</w:t>
            </w:r>
          </w:p>
          <w:p w14:paraId="0270921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13, 13</w:t>
            </w:r>
          </w:p>
          <w:p w14:paraId="33A0BE3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25, 23</w:t>
            </w:r>
          </w:p>
          <w:p w14:paraId="38AF141D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rs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 №5</w:t>
            </w:r>
          </w:p>
          <w:p w14:paraId="2FA360D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k = 0.0001</w:t>
            </w:r>
          </w:p>
          <w:p w14:paraId="29C817A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0000.0</w:t>
            </w:r>
          </w:p>
          <w:p w14:paraId="7C40A7A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0.1</w:t>
            </w:r>
          </w:p>
          <w:p w14:paraId="576BA14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 = [15.0, 15.0, 14.0, 10.0, 12.0, 14.0, 13.0, 13.0, 25.0, 23.0]</w:t>
            </w:r>
          </w:p>
          <w:p w14:paraId="2D3CE99A" w14:textId="6ECAED39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ср =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15.0, 12.0, 13.0, 13.0, 24.0]</w:t>
            </w:r>
          </w:p>
          <w:p w14:paraId="14DA952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 = [0.0015, 0.0015, 0.0014, 0.001, 0.0012, 0.0014, 0.0013, 0.0013, 0.0025, 0.0023]</w:t>
            </w:r>
          </w:p>
          <w:p w14:paraId="4D946E31" w14:textId="5A4A74C4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5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012, 0.0013, 0.0013, 0.0024]</w:t>
            </w:r>
          </w:p>
          <w:p w14:paraId="5254280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0) = [0.0001, 0.0001, 0.0, 0.0, 0.0, 0.0, 0.0, 0.0, 0.0012, 0.001]</w:t>
            </w:r>
          </w:p>
          <w:p w14:paraId="018FEF9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1) = [0.0, 0.0, 0.0, 0.0, 0.0, 0.0, 0.0, 0.0, 0.0011, 0.0009]</w:t>
            </w:r>
          </w:p>
          <w:p w14:paraId="09E7D21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2) = [0.0, 0.0, 0.0, 0.0, 0.0, 0.0, 0.0, 0.0, 0.001, 0.0008]</w:t>
            </w:r>
          </w:p>
          <w:p w14:paraId="1D73B2D2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3) = [0.0, 0.0, 0.0, 0.0, 0.0, 0.0, 0.0, 0.0, 0.0009, 0.0007]</w:t>
            </w:r>
          </w:p>
          <w:p w14:paraId="7A9FE7E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4) = [0.0, 0.0, 0.0, 0.0, 0.0, 0.0, 0.0, 0.0, 0.0008, 0.0006]</w:t>
            </w:r>
          </w:p>
          <w:p w14:paraId="6391A28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5) = [0.0, 0.0, 0.0, 0.0, 0.0, 0.0, 0.0, 0.0, 0.0007, 0.0005]</w:t>
            </w:r>
          </w:p>
          <w:p w14:paraId="6514665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6) = [0.0, 0.0, 0.0, 0.0, 0.0, 0.0, 0.0, 0.0, 0.0006, 0.0004]</w:t>
            </w:r>
          </w:p>
          <w:p w14:paraId="5AA7D16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7) = [0.0, 0.0, 0.0, 0.0, 0.0, 0.0, 0.0, 0.0, 0.0006, 0.0003]</w:t>
            </w:r>
          </w:p>
          <w:p w14:paraId="7319518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8) = [0.0, 0.0, 0.0, 0.0, 0.0, 0.0, 0.0, 0.0, 0.0006, 0.0002]</w:t>
            </w:r>
          </w:p>
          <w:p w14:paraId="2D59A49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9) = [0.0, 0.0, 0.0, 0.0, 0.0, 0.0, 0.0, 0.0, 0.0006, 0.0001]</w:t>
            </w:r>
          </w:p>
          <w:p w14:paraId="48FCA470" w14:textId="0ACEE8D5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) на последнем шаге = [0.0, 0.0, 0.0, 0.0, 0.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.0, 0.0, 0.0, 0.0006, 0.0001]</w:t>
            </w:r>
          </w:p>
          <w:p w14:paraId="1F3D36A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0)ср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09, 0.0005, 0.0007, 0.0007, 0.0019]</w:t>
            </w:r>
          </w:p>
          <w:p w14:paraId="0A676A76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05, 0.0001, 0.0003, 0.0003, 0.0016]</w:t>
            </w:r>
          </w:p>
          <w:p w14:paraId="3C6BDBA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03, 0.0, 0.0, 0.0, 0.0015]</w:t>
            </w:r>
          </w:p>
          <w:p w14:paraId="10D664A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01, 0.0, 0.0, 0.0, 0.0015]</w:t>
            </w:r>
          </w:p>
          <w:p w14:paraId="0BDFD2A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0015]</w:t>
            </w:r>
          </w:p>
          <w:p w14:paraId="24A119CD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5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0015]</w:t>
            </w:r>
          </w:p>
          <w:p w14:paraId="4668A954" w14:textId="63267451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)ср на последнем шаг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0015]</w:t>
            </w:r>
          </w:p>
          <w:p w14:paraId="3834C2E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0.0, 1.0, 1.0]</w:t>
            </w:r>
          </w:p>
          <w:p w14:paraId="5B26B58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0.0, 1.0]</w:t>
            </w:r>
          </w:p>
          <w:p w14:paraId="5BA1D6CC" w14:textId="770F7F38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5</w:t>
            </w:r>
          </w:p>
        </w:tc>
      </w:tr>
      <w:tr w:rsidR="006024BE" w14:paraId="2A6982AE" w14:textId="77777777" w:rsidTr="006024BE">
        <w:tc>
          <w:tcPr>
            <w:tcW w:w="988" w:type="dxa"/>
          </w:tcPr>
          <w:p w14:paraId="39CA0766" w14:textId="721C5AA6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53" w:type="dxa"/>
          </w:tcPr>
          <w:p w14:paraId="168A9698" w14:textId="5386CB94" w:rsidR="006024BE" w:rsidRP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, класс 4</w:t>
            </w:r>
          </w:p>
        </w:tc>
        <w:tc>
          <w:tcPr>
            <w:tcW w:w="6656" w:type="dxa"/>
          </w:tcPr>
          <w:p w14:paraId="19B3535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3, 13</w:t>
            </w:r>
          </w:p>
          <w:p w14:paraId="0F912C1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6, 16</w:t>
            </w:r>
          </w:p>
          <w:p w14:paraId="4F552F0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8, 14</w:t>
            </w:r>
          </w:p>
          <w:p w14:paraId="11F9A34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ласс №4: 21, 25</w:t>
            </w:r>
          </w:p>
          <w:p w14:paraId="30FA2AD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13, 15</w:t>
            </w:r>
          </w:p>
          <w:p w14:paraId="084B707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rs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 №4</w:t>
            </w:r>
          </w:p>
          <w:p w14:paraId="5125B18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k = 0.0001</w:t>
            </w:r>
          </w:p>
          <w:p w14:paraId="2E18B2B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0000.0</w:t>
            </w:r>
          </w:p>
          <w:p w14:paraId="048D813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0.1</w:t>
            </w:r>
          </w:p>
          <w:p w14:paraId="43A3915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 = [13.0, 13.0, 16.0, 16.0, 8.0, 14.0, 21.0, 25.0, 13.0, 15.0]</w:t>
            </w:r>
          </w:p>
          <w:p w14:paraId="5EC9E55A" w14:textId="45991E60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ср = [13.0, 16.0, 11.0, 23.0, 14.0]</w:t>
            </w:r>
          </w:p>
          <w:p w14:paraId="02708B6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 = [0.0013, 0.0013, 0.0016, 0.0016, 0.0008, 0.0014, 0.0021, 0.0025, 0.0013, 0.0015]</w:t>
            </w:r>
          </w:p>
          <w:p w14:paraId="06C39EC3" w14:textId="33B7734C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3, 0.0016, 0.0011, 0.0023, 0.0014]</w:t>
            </w:r>
          </w:p>
          <w:p w14:paraId="19AE4AD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0) = [0.0, 0.0, 0.0002, 0.0002, 0.0, 0.0, 0.0008, 0.0012, 0.0, 0.0001]</w:t>
            </w:r>
          </w:p>
          <w:p w14:paraId="4E794C0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1) = [0.0, 0.0, 0.0, 0.0, 0.0, 0.0, 0.0006, 0.0011, 0.0, 0.0]</w:t>
            </w:r>
          </w:p>
          <w:p w14:paraId="1E669E6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2) = [0.0, 0.0, 0.0, 0.0, 0.0, 0.0, 0.0005, 0.001, 0.0, 0.0]</w:t>
            </w:r>
          </w:p>
          <w:p w14:paraId="61D7CAE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3) = [0.0, 0.0, 0.0, 0.0, 0.0, 0.0, 0.0004, 0.0009, 0.0, 0.0]</w:t>
            </w:r>
          </w:p>
          <w:p w14:paraId="2E8FF8E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4) = [0.0, 0.0, 0.0, 0.0, 0.0, 0.0, 0.0003, 0.0009, 0.0, 0.0]</w:t>
            </w:r>
          </w:p>
          <w:p w14:paraId="644D835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5) = [0.0, 0.0, 0.0, 0.0, 0.0, 0.0, 0.0002, 0.0009, 0.0, 0.0]</w:t>
            </w:r>
          </w:p>
          <w:p w14:paraId="0CB4D2B7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6) = [0.0, 0.0, 0.0, 0.0, 0.0, 0.0, 0.0001, 0.0009, 0.0, 0.0]</w:t>
            </w:r>
          </w:p>
          <w:p w14:paraId="100460B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7) = [0.0, 0.0, 0.0, 0.0, 0.0, 0.0, 0.0, 0.0009, 0.0, 0.0]</w:t>
            </w:r>
          </w:p>
          <w:p w14:paraId="13001D96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8) = [0.0, 0.0, 0.0, 0.0, 0.0, 0.0, 0.0, 0.0009, 0.0, 0.0]</w:t>
            </w:r>
          </w:p>
          <w:p w14:paraId="544F2C72" w14:textId="087C2AAA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) на последнем шаге = [0.0, 0.0, 0.0, 0.0, 0.0, 0.0, 0.0, 0.0009, 0.0, 0.0]</w:t>
            </w:r>
          </w:p>
          <w:p w14:paraId="7C68E85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0)ср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07, 0.001, 0.0004, 0.0018, 0.0008]</w:t>
            </w:r>
          </w:p>
          <w:p w14:paraId="5FA5D35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03, 0.0006, 0.0, 0.0015, 0.0004]</w:t>
            </w:r>
          </w:p>
          <w:p w14:paraId="77A91E3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004, 0.0, 0.0014, 0.0002]</w:t>
            </w:r>
          </w:p>
          <w:p w14:paraId="2DFA43D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002, 0.0, 0.0013, 0.0]</w:t>
            </w:r>
          </w:p>
          <w:p w14:paraId="7509206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001, 0.0, 0.0013, 0.0]</w:t>
            </w:r>
          </w:p>
          <w:p w14:paraId="7A2D5AC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5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013, 0.0]</w:t>
            </w:r>
          </w:p>
          <w:p w14:paraId="390036D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6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013, 0.0]</w:t>
            </w:r>
          </w:p>
          <w:p w14:paraId="09DDB0BC" w14:textId="6805B00A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)ср на последнем шаге = [0.0, 0.0, 0.0, 0.0013, 0.0]</w:t>
            </w:r>
          </w:p>
          <w:p w14:paraId="18D1E1E8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1.0, 0.0, 0.0]</w:t>
            </w:r>
          </w:p>
          <w:p w14:paraId="46D4514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1.0, 0.0]</w:t>
            </w:r>
          </w:p>
          <w:p w14:paraId="5DC00415" w14:textId="5A3FF6E0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4</w:t>
            </w:r>
          </w:p>
        </w:tc>
      </w:tr>
      <w:tr w:rsidR="006024BE" w14:paraId="6B08860F" w14:textId="77777777" w:rsidTr="006024BE">
        <w:tc>
          <w:tcPr>
            <w:tcW w:w="988" w:type="dxa"/>
          </w:tcPr>
          <w:p w14:paraId="7F0965A0" w14:textId="72C4B619" w:rsidR="006024BE" w:rsidRPr="006024BE" w:rsidRDefault="006024BE" w:rsidP="003D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353" w:type="dxa"/>
          </w:tcPr>
          <w:p w14:paraId="268C9527" w14:textId="2949AF51" w:rsidR="006024BE" w:rsidRDefault="006024BE" w:rsidP="006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класс 1</w:t>
            </w:r>
          </w:p>
        </w:tc>
        <w:tc>
          <w:tcPr>
            <w:tcW w:w="6656" w:type="dxa"/>
          </w:tcPr>
          <w:p w14:paraId="69AD010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25, 23</w:t>
            </w:r>
          </w:p>
          <w:p w14:paraId="2D0C67C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6, 12</w:t>
            </w:r>
          </w:p>
          <w:p w14:paraId="4FF5B35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6, 16</w:t>
            </w:r>
          </w:p>
          <w:p w14:paraId="1FED714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9, 13</w:t>
            </w:r>
          </w:p>
          <w:p w14:paraId="731FDA3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15, 15</w:t>
            </w:r>
          </w:p>
          <w:p w14:paraId="2802F12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rs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 №1</w:t>
            </w:r>
          </w:p>
          <w:p w14:paraId="13EB47F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k = 0.0001</w:t>
            </w:r>
          </w:p>
          <w:p w14:paraId="4434381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0000.0</w:t>
            </w:r>
          </w:p>
          <w:p w14:paraId="4FB3D39F" w14:textId="5B1DB53B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0.1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 = [25.0, 23.0, 16.0, 12.0, 16.0, 16.0, 9.0, 13.0, 15.0, 15.0]</w:t>
            </w:r>
          </w:p>
          <w:p w14:paraId="40CA561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ср = [24.0, 14.0, 16.0, 11.0, 15.0]</w:t>
            </w:r>
          </w:p>
          <w:p w14:paraId="538CF19A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 = [0.0025, 0.0023, 0.0016, 0.0012, 0.0016, 0.0016, 0.0009, 0.0013, 0.0015, 0.0015]</w:t>
            </w:r>
          </w:p>
          <w:p w14:paraId="611D76A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z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24, 0.0014, 0.0016, 0.0011, 0.0015]</w:t>
            </w:r>
          </w:p>
          <w:p w14:paraId="317699B4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0) = [0.0011, 0.0009, 0.0002, 0.0, 0.0002, 0.0002, 0.0, 0.0, 0.0, 0.0]</w:t>
            </w:r>
          </w:p>
          <w:p w14:paraId="2DF36E6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1) = [0.001, 0.0007, 0.0, 0.0, 0.0, 0.0, 0.0, 0.0, 0.0, 0.0]</w:t>
            </w:r>
          </w:p>
          <w:p w14:paraId="6EDE268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2) = [0.0009, 0.0006, 0.0, 0.0, 0.0, 0.0, 0.0, 0.0, 0.0, 0.0]</w:t>
            </w:r>
          </w:p>
          <w:p w14:paraId="5B77DD3B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3) = [0.0008, 0.0005, 0.0, 0.0, 0.0, 0.0, 0.0, 0.0, 0.0, 0.0]</w:t>
            </w:r>
          </w:p>
          <w:p w14:paraId="206F0D7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4) = [0.0008, 0.0004, 0.0, 0.0, 0.0, 0.0, 0.0, 0.0, 0.0, 0.0]</w:t>
            </w:r>
          </w:p>
          <w:p w14:paraId="5F63FFF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5) = [0.0008, 0.0003, 0.0, 0.0, 0.0, 0.0, 0.0, 0.0, 0.0, 0.0]</w:t>
            </w:r>
          </w:p>
          <w:p w14:paraId="1A609FD9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6) = [0.0008, 0.0002, 0.0, 0.0, 0.0, 0.0, 0.0, 0.0, 0.0, 0.0]</w:t>
            </w:r>
          </w:p>
          <w:p w14:paraId="07E102E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7) = [0.0008, 0.0001, 0.0, 0.0, 0.0, 0.0, 0.0, 0.0, 0.0, 0.0]</w:t>
            </w:r>
          </w:p>
          <w:p w14:paraId="5E382A4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8) = [0.0008, 0.0, 0.0, 0.0, 0.0, 0.0, 0.0, 0.0, 0.0, 0.0]</w:t>
            </w:r>
          </w:p>
          <w:p w14:paraId="2BBBF7D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9) = [0.0008, 0.0, 0.0, 0.0, 0.0, 0.0, 0.0, 0.0, 0.0, 0.0]</w:t>
            </w:r>
          </w:p>
          <w:p w14:paraId="2AF33B77" w14:textId="0B510883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) на последнем шаге = [0.0008, 0.0, 0.0, 0.0, 0.0, 0.0, 0.0, 0.0, 0.0, 0.0]</w:t>
            </w:r>
          </w:p>
          <w:p w14:paraId="503D06B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0)ср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8, 0.0007, 0.001, 0.0004, 0.0009]</w:t>
            </w:r>
          </w:p>
          <w:p w14:paraId="5036928F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5, 0.0003, 0.0006, 0.0, 0.0005]</w:t>
            </w:r>
          </w:p>
          <w:p w14:paraId="58A1651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4, 0.0, 0.0004, 0.0, 0.0003]</w:t>
            </w:r>
          </w:p>
          <w:p w14:paraId="42B122B0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3, 0.0, 0.0002, 0.0, 0.0001]</w:t>
            </w:r>
          </w:p>
          <w:p w14:paraId="208C9E45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3, 0.0, 0.0001, 0.0, 0.0]</w:t>
            </w:r>
          </w:p>
          <w:p w14:paraId="4DA078DC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5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3, 0.0, 0.0, 0.0, 0.0]</w:t>
            </w:r>
          </w:p>
          <w:p w14:paraId="204967D1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6)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3, 0.0, 0.0, 0.0, 0.0]</w:t>
            </w:r>
          </w:p>
          <w:p w14:paraId="66E3CCD2" w14:textId="6B654A2B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(A)ср на последнем шаге = [0.0013, 0.0, 0.0, 0.0, 0.0]</w:t>
            </w:r>
          </w:p>
          <w:p w14:paraId="4C357F23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1.0, 0.0, 0.0, 0.0, 0.0, 0.0, 0.0, 0.0, 0.0, 0.0]</w:t>
            </w:r>
          </w:p>
          <w:p w14:paraId="3B5B3C4E" w14:textId="7777777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1.0, 0.0, 0.0, 0.0, 0.0]</w:t>
            </w:r>
          </w:p>
          <w:p w14:paraId="7A42AD8A" w14:textId="362546F7" w:rsidR="006024BE" w:rsidRPr="006024BE" w:rsidRDefault="006024BE" w:rsidP="0060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4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1</w:t>
            </w:r>
          </w:p>
        </w:tc>
      </w:tr>
      <w:tr w:rsidR="003A03EB" w14:paraId="7C167559" w14:textId="77777777" w:rsidTr="006024BE">
        <w:tc>
          <w:tcPr>
            <w:tcW w:w="988" w:type="dxa"/>
          </w:tcPr>
          <w:p w14:paraId="6CE057CC" w14:textId="4D9E3F57" w:rsidR="003A03EB" w:rsidRPr="006024BE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14:paraId="75951868" w14:textId="223800D4" w:rsid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6656" w:type="dxa"/>
          </w:tcPr>
          <w:p w14:paraId="19780EC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5, 15</w:t>
            </w:r>
          </w:p>
          <w:p w14:paraId="2DDAF41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4, 10</w:t>
            </w:r>
          </w:p>
          <w:p w14:paraId="43D287A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2, 14</w:t>
            </w:r>
          </w:p>
          <w:p w14:paraId="7EAB943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13, 13</w:t>
            </w:r>
          </w:p>
          <w:p w14:paraId="176308A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25, 23</w:t>
            </w:r>
          </w:p>
          <w:p w14:paraId="4D4FF1D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rs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 №5</w:t>
            </w:r>
          </w:p>
          <w:p w14:paraId="0EFEAD8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k = 0.001</w:t>
            </w:r>
          </w:p>
          <w:p w14:paraId="5B53489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000.0</w:t>
            </w:r>
          </w:p>
          <w:p w14:paraId="2514A61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0.1</w:t>
            </w:r>
          </w:p>
          <w:p w14:paraId="2433B28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 = [15.0, 15.0, 14.0, 10.0, 12.0, 14.0, 13.0, 13.0, 25.0, 23.0]</w:t>
            </w:r>
          </w:p>
          <w:p w14:paraId="33CF9234" w14:textId="1B8A71C2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ср = [15.0, 12.0, 13.0, 13.0, 24.0]</w:t>
            </w:r>
          </w:p>
          <w:p w14:paraId="3D289BB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 = [0.015, 0.015, 0.014, 0.01, 0.012, 0.014, 0.013, 0.013, 0.025, 0.023]</w:t>
            </w:r>
          </w:p>
          <w:p w14:paraId="7E6DBC77" w14:textId="6A7EB8F4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15, 0.012, 0.013, 0.013, 0.024]</w:t>
            </w:r>
          </w:p>
          <w:p w14:paraId="52E429C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0) = [0.0011, 0.0011, 0.0, 0.0, 0.0, 0.0, 0.0, 0.0, 0.0121, 0.0099]</w:t>
            </w:r>
          </w:p>
          <w:p w14:paraId="162282C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1) = [0.0, 0.0, 0.0, 0.0, 0.0, 0.0, 0.0, 0.0, 0.0109, 0.0085]</w:t>
            </w:r>
          </w:p>
          <w:p w14:paraId="450069A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2) = [0.0, 0.0, 0.0, 0.0, 0.0, 0.0, 0.0, 0.0, 0.01, 0.0074]</w:t>
            </w:r>
          </w:p>
          <w:p w14:paraId="3BE1350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3) = [0.0, 0.0, 0.0, 0.0, 0.0, 0.0, 0.0, 0.0, 0.0093, 0.0064]</w:t>
            </w:r>
          </w:p>
          <w:p w14:paraId="49BD45A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4) = [0.0, 0.0, 0.0, 0.0, 0.0, 0.0, 0.0, 0.0, 0.0087, 0.0055]</w:t>
            </w:r>
          </w:p>
          <w:p w14:paraId="7D271E1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5) = [0.0, 0.0, 0.0, 0.0, 0.0, 0.0, 0.0, 0.0, 0.0081, 0.0046]</w:t>
            </w:r>
          </w:p>
          <w:p w14:paraId="60BB530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6) = [0.0, 0.0, 0.0, 0.0, 0.0, 0.0, 0.0, 0.0, 0.0076, 0.0038]</w:t>
            </w:r>
          </w:p>
          <w:p w14:paraId="0D6DA77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7) = [0.0, 0.0, 0.0, 0.0, 0.0, 0.0, 0.0, 0.0, 0.0072, 0.003]</w:t>
            </w:r>
          </w:p>
          <w:p w14:paraId="42BD306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8) = [0.0, 0.0, 0.0, 0.0, 0.0, 0.0, 0.0, 0.0, 0.0069, 0.0023]</w:t>
            </w:r>
          </w:p>
          <w:p w14:paraId="6EF5D80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9) = [0.0, 0.0, 0.0, 0.0, 0.0, 0.0, 0.0, 0.0, 0.0067, 0.0016]</w:t>
            </w:r>
          </w:p>
          <w:p w14:paraId="3FC0585C" w14:textId="0D529E71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) на последнем шаге = [0.0, 0.0, 0.0, 0.0, 0.0, 0.0, 0.0, 0.0, 0.0067, 0.0016]</w:t>
            </w:r>
          </w:p>
          <w:p w14:paraId="510AA85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0)ср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88, 0.0055, 0.0066, 0.0066, 0.0187]</w:t>
            </w:r>
          </w:p>
          <w:p w14:paraId="20EA346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51, 0.0014, 0.0026, 0.0026, 0.016]</w:t>
            </w:r>
          </w:p>
          <w:p w14:paraId="53E84E5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28, 0.0, 0.0001, 0.0001, 0.0148]</w:t>
            </w:r>
          </w:p>
          <w:p w14:paraId="12126F6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013, 0.0, 0.0, 0.0, 0.0145]</w:t>
            </w:r>
          </w:p>
          <w:p w14:paraId="68483EF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0144]</w:t>
            </w:r>
          </w:p>
          <w:p w14:paraId="36A4A2A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5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0144]</w:t>
            </w:r>
          </w:p>
          <w:p w14:paraId="71EFCC71" w14:textId="2B9811F3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)ср на последнем шаге = [0.0, 0.0, 0.0, 0.0, 0.0144]</w:t>
            </w:r>
          </w:p>
          <w:p w14:paraId="1783082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0.0, 1.0, 1.0]</w:t>
            </w:r>
          </w:p>
          <w:p w14:paraId="18DDB3B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0.0, 1.0]</w:t>
            </w:r>
          </w:p>
          <w:p w14:paraId="73D6375A" w14:textId="0C452A23" w:rsidR="003A03EB" w:rsidRPr="006024BE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5</w:t>
            </w:r>
          </w:p>
        </w:tc>
      </w:tr>
      <w:tr w:rsidR="003A03EB" w14:paraId="0105BE05" w14:textId="77777777" w:rsidTr="006024BE">
        <w:tc>
          <w:tcPr>
            <w:tcW w:w="988" w:type="dxa"/>
          </w:tcPr>
          <w:p w14:paraId="2BB5F34B" w14:textId="30B10E93" w:rsid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1353" w:type="dxa"/>
          </w:tcPr>
          <w:p w14:paraId="7E435A1C" w14:textId="78E55578" w:rsidR="003A03EB" w:rsidRPr="006024BE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6656" w:type="dxa"/>
          </w:tcPr>
          <w:p w14:paraId="6510C06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1: 15, 15</w:t>
            </w:r>
          </w:p>
          <w:p w14:paraId="4EB2571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2: 14, 10</w:t>
            </w:r>
          </w:p>
          <w:p w14:paraId="2AC4944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3: 12, 14</w:t>
            </w:r>
          </w:p>
          <w:p w14:paraId="5279501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4: 13, 13</w:t>
            </w:r>
          </w:p>
          <w:p w14:paraId="13027C9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 №5: 25, 23</w:t>
            </w:r>
          </w:p>
          <w:p w14:paraId="617183F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rs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 №5</w:t>
            </w:r>
          </w:p>
          <w:p w14:paraId="5AE08AE6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k = 0.01</w:t>
            </w:r>
          </w:p>
          <w:p w14:paraId="733D702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n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100.0</w:t>
            </w:r>
          </w:p>
          <w:p w14:paraId="170520E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eps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0.1</w:t>
            </w:r>
          </w:p>
          <w:p w14:paraId="3ACCEEF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 = [15.0, 15.0, 14.0, 10.0, 12.0, 14.0, 13.0, 13.0, 25.0, 23.0]</w:t>
            </w:r>
          </w:p>
          <w:p w14:paraId="574F642D" w14:textId="427B368C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ср =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15.0, 12.0, 13.0, 13.0, 24.0]</w:t>
            </w:r>
          </w:p>
          <w:p w14:paraId="1BC308B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 = [0.15, 0.15, 0.14, 0.1, 0.12, 0.14, 0.13, 0.13, 0.25, 0.23]</w:t>
            </w:r>
          </w:p>
          <w:p w14:paraId="50DB06E7" w14:textId="2B37D4AB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z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[0.15, 0.12, 0.13, 0.13, 0.24]</w:t>
            </w:r>
          </w:p>
          <w:p w14:paraId="7DA4B5C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0) = [0.011, 0.011, 0.0, 0.0, 0.0, 0.0, 0.0, 0.0, 0.121, 0.099]</w:t>
            </w:r>
          </w:p>
          <w:p w14:paraId="32DEF979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1) = [0.0, 0.0, 0.0, 0.0, 0.0, 0.0, 0.0, 0.0, 0.1089, 0.0847]</w:t>
            </w:r>
          </w:p>
          <w:p w14:paraId="2F1570C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2) = [0.0, 0.0, 0.0, 0.0, 0.0, 0.0, 0.0, 0.0, 0.1004, 0.0738]</w:t>
            </w:r>
          </w:p>
          <w:p w14:paraId="649513C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3) = [0.0, 0.0, 0.0, 0.0, 0.0, 0.0, 0.0, 0.0, 0.093, 0.0638]</w:t>
            </w:r>
          </w:p>
          <w:p w14:paraId="4624B90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4) = [0.0, 0.0, 0.0, 0.0, 0.0, 0.0, 0.0, 0.0, 0.0866, 0.0545]</w:t>
            </w:r>
          </w:p>
          <w:p w14:paraId="09DBCF9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5) = [0.0, 0.0, 0.0, 0.0, 0.0, 0.0, 0.0, 0.0, 0.0811, 0.0458]</w:t>
            </w:r>
          </w:p>
          <w:p w14:paraId="50B7793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6) = [0.0, 0.0, 0.0, 0.0, 0.0, 0.0, 0.0, 0.0, 0.0765, 0.0377]</w:t>
            </w:r>
          </w:p>
          <w:p w14:paraId="29B331D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7) = [0.0, 0.0, 0.0, 0.0, 0.0, 0.0, 0.0, 0.0, 0.0727, 0.03]</w:t>
            </w:r>
          </w:p>
          <w:p w14:paraId="5A8CCC2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8) = [0.0, 0.0, 0.0, 0.0, 0.0, 0.0, 0.0, 0.0, 0.0697, 0.0227]</w:t>
            </w:r>
          </w:p>
          <w:p w14:paraId="6681622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9) = [0.0, 0.0, 0.0, 0.0, 0.0, 0.0, 0.0, 0.0, 0.0674, 0.0157]</w:t>
            </w:r>
          </w:p>
          <w:p w14:paraId="44538849" w14:textId="36695829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) на последнем шаге = [0.0, 0.0, 0.0, 0.0, 0.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.0, 0.0, 0.0, 0.0674, 0.0157]</w:t>
            </w:r>
          </w:p>
          <w:p w14:paraId="53A0328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0)ср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88, 0.055, 0.066, 0.066, 0.187]</w:t>
            </w:r>
          </w:p>
          <w:p w14:paraId="43BE84D6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1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506, 0.0143, 0.0264, 0.0264, 0.1595]</w:t>
            </w:r>
          </w:p>
          <w:p w14:paraId="7EFAD6E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2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279, 0.0, 0.0013, 0.0013, 0.1477]</w:t>
            </w:r>
          </w:p>
          <w:p w14:paraId="7812B7C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3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129, 0.0, 0.0, 0.0, 0.1447]</w:t>
            </w:r>
          </w:p>
          <w:p w14:paraId="01221EB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4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1434]</w:t>
            </w:r>
          </w:p>
          <w:p w14:paraId="150069C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5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1434]</w:t>
            </w:r>
          </w:p>
          <w:p w14:paraId="1A9D2299" w14:textId="50CD37CB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(A)ср на последнем шаг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[0.0, 0.0, 0.0, 0.0, 0.1434]</w:t>
            </w:r>
          </w:p>
          <w:p w14:paraId="1945170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: [0.0, 0.0, 0.0, 0.0, 0.0, 0.0, 0.0, 0.0, 1.0, 1.0]</w:t>
            </w:r>
          </w:p>
          <w:p w14:paraId="0A906FE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 (ср): [0.0, 0.0, 0.0, 0.0, 1.0]</w:t>
            </w:r>
          </w:p>
          <w:p w14:paraId="78E4EA84" w14:textId="622107DE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ким образом, принадлежит классу №5</w:t>
            </w:r>
          </w:p>
        </w:tc>
      </w:tr>
      <w:tr w:rsidR="003A03EB" w14:paraId="2E97110C" w14:textId="77777777" w:rsidTr="006024BE">
        <w:tc>
          <w:tcPr>
            <w:tcW w:w="988" w:type="dxa"/>
          </w:tcPr>
          <w:p w14:paraId="5FD812A6" w14:textId="26DF74E1" w:rsidR="003A03EB" w:rsidRP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,1</w:t>
            </w:r>
          </w:p>
        </w:tc>
        <w:tc>
          <w:tcPr>
            <w:tcW w:w="1353" w:type="dxa"/>
          </w:tcPr>
          <w:p w14:paraId="7F50415E" w14:textId="1D6A0D99" w:rsidR="003A03EB" w:rsidRPr="003A03EB" w:rsidRDefault="003A03EB" w:rsidP="003A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, класс 5</w:t>
            </w:r>
          </w:p>
        </w:tc>
        <w:tc>
          <w:tcPr>
            <w:tcW w:w="6656" w:type="dxa"/>
          </w:tcPr>
          <w:p w14:paraId="30F5CFD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1: 15, 15</w:t>
            </w:r>
          </w:p>
          <w:p w14:paraId="6132F9D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2: 14, 10</w:t>
            </w:r>
          </w:p>
          <w:p w14:paraId="7BA88B2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3: 12, 14</w:t>
            </w:r>
          </w:p>
          <w:p w14:paraId="0BEFE27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4: 13, 13</w:t>
            </w:r>
          </w:p>
          <w:p w14:paraId="0CCEB93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ласс №5: 25, 23</w:t>
            </w:r>
          </w:p>
          <w:p w14:paraId="71A4DE6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редположительно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rs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класс №5</w:t>
            </w:r>
          </w:p>
          <w:p w14:paraId="1BB4658D" w14:textId="6364EC1D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k = 0.1</w:t>
            </w:r>
            <w:r w:rsidR="00E512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n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10.0</w:t>
            </w:r>
            <w:r w:rsidR="00E512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         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ps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0.1</w:t>
            </w:r>
          </w:p>
          <w:p w14:paraId="72A88BF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z) = [15.0, 15.0, 14.0, 10.0, 12.0, 14.0, 13.0, 13.0, 25.0, 23.0]</w:t>
            </w:r>
          </w:p>
          <w:p w14:paraId="35826C62" w14:textId="1EC4EC74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z)ср = [15.0, 12.0, 13.0, 13.0, 24.0]</w:t>
            </w:r>
          </w:p>
          <w:p w14:paraId="6784C0D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z) = [10.0, 10.0, 10.0, 1.0, 10.0, 10.0, 10.0, 10.0, 10.0, 10.0]</w:t>
            </w:r>
          </w:p>
          <w:p w14:paraId="605FC444" w14:textId="6A5E401F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z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10.0, 10.0, 10.0, 10.0, 10.0]</w:t>
            </w:r>
          </w:p>
          <w:p w14:paraId="54F9427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0) = [1.9, 1.9, 1.9, 0.0, 1.9, 1.9, 1.9, 1.9, 1.9, 1.9]</w:t>
            </w:r>
          </w:p>
          <w:p w14:paraId="7976A57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1) = [0.38, 0.38, 0.38, 0.0, 0.38, 0.38, 0.38, 0.38, 0.38, 0.38]</w:t>
            </w:r>
          </w:p>
          <w:p w14:paraId="57B5C95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2) = [0.076, 0.076, 0.076, 0.0, 0.076, 0.076, 0.076, 0.076, 0.076, 0.076]</w:t>
            </w:r>
          </w:p>
          <w:p w14:paraId="73F956E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3) = [0.0152, 0.0152, 0.0152, 0.0, 0.0152, 0.0152, 0.0152, 0.0152, 0.0152, 0.0152]</w:t>
            </w:r>
          </w:p>
          <w:p w14:paraId="3F88EA3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4) = [0.003, 0.003, 0.003, 0.0, 0.003, 0.003, 0.003, 0.003, 0.003, 0.003]</w:t>
            </w:r>
          </w:p>
          <w:p w14:paraId="028EF0B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5) = [0.0006, 0.0006, 0.0006, 0.0, 0.0006, 0.0006, 0.0006, 0.0006, 0.0006, 0.0006]</w:t>
            </w:r>
          </w:p>
          <w:p w14:paraId="40B56C0E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6) = [0.0001, 0.0001, 0.0001, 0.0, 0.0001, 0.0001, 0.0001, 0.0001, 0.0001, 0.0001]</w:t>
            </w:r>
          </w:p>
          <w:p w14:paraId="0AFF2B2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7) = [0.0, 0.0, 0.0, 0.0, 0.0, 0.0, 0.0, 0.0, 0.0, 0.0]</w:t>
            </w:r>
          </w:p>
          <w:p w14:paraId="7A28693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8) = [0.0, 0.0, 0.0, 0.0, 0.0, 0.0, 0.0, 0.0, 0.0, 0.0]</w:t>
            </w:r>
          </w:p>
          <w:p w14:paraId="4CB2A0AC" w14:textId="7D668E42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) на последнем шаге = [0.0, 0.0, 0.0, 0.0, 0.0, 0.0, 0.0, 0.0, 0.0, 0.0]</w:t>
            </w:r>
          </w:p>
          <w:p w14:paraId="7BCAD6C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)ср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6.0, 6.0, 6.0, 6.0, 6.0]</w:t>
            </w:r>
          </w:p>
          <w:p w14:paraId="2F9F5B0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3.6, 3.6, 3.6, 3.6, 3.6]</w:t>
            </w:r>
          </w:p>
          <w:p w14:paraId="0F73EC65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2.16, 2.16, 2.16, 2.16, 2.16]</w:t>
            </w:r>
          </w:p>
          <w:p w14:paraId="6D4091C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1.296, 1.296, 1.296, 1.296, 1.296]</w:t>
            </w:r>
          </w:p>
          <w:p w14:paraId="6125EDF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4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0.7776, 0.7776, 0.7776, 0.7776, 0.7776]</w:t>
            </w:r>
          </w:p>
          <w:p w14:paraId="0725FE43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0.4666, 0.4666, 0.4666, 0.4666, 0.4666]</w:t>
            </w:r>
          </w:p>
          <w:p w14:paraId="5797FD4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0.28, 0.28, 0.28, 0.28, 0.28]</w:t>
            </w:r>
          </w:p>
          <w:p w14:paraId="7CDD25D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0.168, 0.168, 0.168, 0.168, 0.168]</w:t>
            </w:r>
          </w:p>
          <w:p w14:paraId="4B01DC7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0.1008, 0.1008, 0.1008, 0.1008, 0.1008]</w:t>
            </w:r>
          </w:p>
          <w:p w14:paraId="21745532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)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= [0.0605, 0.0605, 0.0605, 0.0605, 0.0605]</w:t>
            </w:r>
          </w:p>
          <w:p w14:paraId="02BF106B" w14:textId="154122EF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A)ср на последнем шаге = [0.0605, 0.0605, 0.0605, 0.0605, 0.0605]</w:t>
            </w:r>
          </w:p>
          <w:p w14:paraId="76E58A9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твет: [0.0, 0.0, 0.0, 0.0, 0.0, 0.0, 0.0, 0.0, 0.0, 0.0]</w:t>
            </w:r>
          </w:p>
          <w:p w14:paraId="5F03E6F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твет (ср): [1.0, 1.0, 1.0, 1.0, 1.0]</w:t>
            </w:r>
          </w:p>
          <w:p w14:paraId="44E8B5E6" w14:textId="33C10746" w:rsidR="003A03EB" w:rsidRPr="003A03EB" w:rsidRDefault="003A03EB" w:rsidP="003A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A03E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Таким образом, принадлежит классу №1</w:t>
            </w:r>
          </w:p>
        </w:tc>
      </w:tr>
    </w:tbl>
    <w:p w14:paraId="22892725" w14:textId="37478D40" w:rsidR="006024BE" w:rsidRPr="003A03EB" w:rsidRDefault="003A03EB" w:rsidP="003D46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 w:rsidRPr="003A03EB">
        <w:rPr>
          <w:rFonts w:ascii="Times New Roman" w:eastAsia="Times New Roman" w:hAnsi="Times New Roman" w:cs="Times New Roman"/>
          <w:sz w:val="24"/>
          <w:szCs w:val="24"/>
        </w:rPr>
        <w:lastRenderedPageBreak/>
        <w:t>К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ым выделен результат неверного распознавания. </w:t>
      </w:r>
      <w:r w:rsidRPr="003A03E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Далее будет использоваться </w:t>
      </w:r>
      <w:r w:rsidRPr="003A03E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k = 0.001.</w:t>
      </w:r>
    </w:p>
    <w:p w14:paraId="52483575" w14:textId="77777777" w:rsidR="006024BE" w:rsidRDefault="006024BE" w:rsidP="004D7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4127A" w14:textId="01A8A963" w:rsidR="004D7EA9" w:rsidRDefault="004D7EA9" w:rsidP="004D7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EA9">
        <w:rPr>
          <w:rFonts w:ascii="Times New Roman" w:eastAsia="Times New Roman" w:hAnsi="Times New Roman" w:cs="Times New Roman"/>
          <w:b/>
          <w:sz w:val="24"/>
          <w:szCs w:val="24"/>
        </w:rPr>
        <w:t>Распознавание</w:t>
      </w:r>
    </w:p>
    <w:p w14:paraId="3E76FBA1" w14:textId="36B932F9" w:rsidR="003A03EB" w:rsidRPr="003A03EB" w:rsidRDefault="003A03EB" w:rsidP="004D7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3EB">
        <w:rPr>
          <w:rFonts w:ascii="Times New Roman" w:eastAsia="Times New Roman" w:hAnsi="Times New Roman" w:cs="Times New Roman"/>
          <w:sz w:val="24"/>
          <w:szCs w:val="24"/>
        </w:rPr>
        <w:t>Варианты тестовых изображений взяты из ЛР№5</w:t>
      </w:r>
      <w:r w:rsidR="00BB6255">
        <w:rPr>
          <w:rFonts w:ascii="Times New Roman" w:eastAsia="Times New Roman" w:hAnsi="Times New Roman" w:cs="Times New Roman"/>
          <w:sz w:val="24"/>
          <w:szCs w:val="24"/>
        </w:rPr>
        <w:t>, неудачные результаты выделены красным, удачные – зеленым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3F04CF" w:rsidRPr="003A03EB" w14:paraId="60465180" w14:textId="77777777" w:rsidTr="003A03EB">
        <w:tc>
          <w:tcPr>
            <w:tcW w:w="1980" w:type="dxa"/>
          </w:tcPr>
          <w:p w14:paraId="32015780" w14:textId="598EEE76" w:rsidR="004D7EA9" w:rsidRPr="003A03EB" w:rsidRDefault="004D7EA9" w:rsidP="004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7648" w:type="dxa"/>
          </w:tcPr>
          <w:p w14:paraId="7886A3C9" w14:textId="40B42AE7" w:rsidR="004D7EA9" w:rsidRPr="003A03EB" w:rsidRDefault="004D7EA9" w:rsidP="004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3EB">
              <w:rPr>
                <w:rFonts w:ascii="Times New Roman" w:eastAsia="Times New Roman" w:hAnsi="Times New Roman" w:cs="Times New Roman"/>
                <w:sz w:val="24"/>
                <w:szCs w:val="24"/>
              </w:rPr>
              <w:t>Лог программы</w:t>
            </w:r>
          </w:p>
        </w:tc>
      </w:tr>
      <w:tr w:rsidR="003A03EB" w:rsidRPr="0021601A" w14:paraId="5448FCDD" w14:textId="77777777" w:rsidTr="003A03EB">
        <w:tc>
          <w:tcPr>
            <w:tcW w:w="1980" w:type="dxa"/>
          </w:tcPr>
          <w:p w14:paraId="4DD7144B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0FDE54" wp14:editId="59A7706F">
                  <wp:extent cx="1129086" cy="111168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298" r="35461" b="13968"/>
                          <a:stretch/>
                        </pic:blipFill>
                        <pic:spPr bwMode="auto">
                          <a:xfrm>
                            <a:off x="0" y="0"/>
                            <a:ext cx="1158873" cy="1141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CA0502" w14:textId="77777777" w:rsidR="00E5124D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Класс №1: 15, 17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Класс №2: 18, 18         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Класс №3: 18, 24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</w:t>
            </w:r>
          </w:p>
          <w:p w14:paraId="458B7698" w14:textId="27CE52E4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Класс №4: 9, 13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Класс №5: 13, 13          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3</w:t>
            </w:r>
          </w:p>
          <w:p w14:paraId="4EE0C349" w14:textId="7D04748E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1FB094EC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z) = [15.0, 17.0, 18.0, 18.0, 18.0, 24.0, 9.0, 13.0, 13.0, 13.0]</w:t>
            </w:r>
          </w:p>
          <w:p w14:paraId="4C9F8042" w14:textId="62EAFA50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6.0, 18.0, 21.0, 11.0, 13.0]</w:t>
            </w:r>
          </w:p>
          <w:p w14:paraId="1E0840BD" w14:textId="0C3FF496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eastAsia="Times New Roman" w:hAnsi="Consolas" w:cs="Times New Roman"/>
                <w:sz w:val="16"/>
                <w:szCs w:val="16"/>
              </w:rPr>
              <w:t>Сп</w:t>
            </w:r>
            <w:proofErr w:type="spellEnd"/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.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z) = [0.015, 0.017, 0.018, 0.018, 0.018, 0.024, 0.009, 0.013, 0.013, 0.013]</w:t>
            </w:r>
          </w:p>
          <w:p w14:paraId="009984B6" w14:textId="16F4CB43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6, 0.018, 0.021, 0.011, 0.013]</w:t>
            </w:r>
          </w:p>
          <w:p w14:paraId="1C84F09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0) = [0.0007, 0.0029, 0.004, 0.004, 0.004, 0.0106, 0.0, 0.0, 0.0, 0.0]</w:t>
            </w:r>
          </w:p>
          <w:p w14:paraId="330EACB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1) = [0.0, 0.0006, 0.0018, 0.0018, 0.0018, 0.009, 0.0, 0.0, 0.0, 0.0]</w:t>
            </w:r>
          </w:p>
          <w:p w14:paraId="5504E858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2) = [0.0, 0.0, 0.0005, 0.0005, 0.0005, 0.0084, 0.0, 0.0, 0.0, 0.0]</w:t>
            </w:r>
          </w:p>
          <w:p w14:paraId="385263D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3) = [0.0, 0.0, 0.0, 0.0, 0.0, 0.0082, 0.0, 0.0, 0.0, 0.0]</w:t>
            </w:r>
          </w:p>
          <w:p w14:paraId="4BCC94B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4) = [0.0, 0.0, 0.0, 0.0, 0.0, 0.0082, 0.0, 0.0, 0.0, 0.0]</w:t>
            </w:r>
          </w:p>
          <w:p w14:paraId="035DB078" w14:textId="2102FC0A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 на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посл.</w:t>
            </w: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82, 0.0, 0.0, 0.0, 0.0]</w:t>
            </w:r>
          </w:p>
          <w:p w14:paraId="3C478DD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97, 0.0119, 0.0152, 0.0042, 0.0064]</w:t>
            </w:r>
          </w:p>
          <w:p w14:paraId="20193BF4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59, 0.0084, 0.012, 0.0, 0.0023]</w:t>
            </w:r>
          </w:p>
          <w:p w14:paraId="031DB57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6, 0.0064, 0.0103, 0.0, 0.0]</w:t>
            </w:r>
          </w:p>
          <w:p w14:paraId="25C67390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9, 0.005, 0.0093, 0.0, 0.0]</w:t>
            </w:r>
          </w:p>
          <w:p w14:paraId="494C280B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5, 0.0039, 0.0086, 0.0, 0.0]</w:t>
            </w:r>
          </w:p>
          <w:p w14:paraId="09A8F87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3, 0.0082, 0.0, 0.0]</w:t>
            </w:r>
          </w:p>
          <w:p w14:paraId="325128ED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22, 0.0079, 0.0, 0.0]</w:t>
            </w:r>
          </w:p>
          <w:p w14:paraId="6E9BE64F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14, 0.0077, 0.0, 0.0]</w:t>
            </w:r>
          </w:p>
          <w:p w14:paraId="6DDF5936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06, 0.0076, 0.0, 0.0]</w:t>
            </w:r>
          </w:p>
          <w:p w14:paraId="2C6E57D7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, 0.0075, 0.0, 0.0]</w:t>
            </w:r>
          </w:p>
          <w:p w14:paraId="6C8C163D" w14:textId="00D4147D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(A)ср на последнем шаге</w:t>
            </w:r>
            <w:r w:rsid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, 0.0075, 0.0, 0.0]</w:t>
            </w:r>
          </w:p>
          <w:p w14:paraId="553E1CD1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0.0, 0.0, 1.0, 0.0, 0.0, 0.0, 0.0]</w:t>
            </w:r>
          </w:p>
          <w:p w14:paraId="4AE4651A" w14:textId="77777777" w:rsidR="003A03EB" w:rsidRPr="003A03EB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3A03EB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0.0, 1.0, 0.0, 0.0]</w:t>
            </w:r>
          </w:p>
          <w:p w14:paraId="435FFBBB" w14:textId="370774DB" w:rsidR="003A03EB" w:rsidRPr="0021601A" w:rsidRDefault="003A03EB" w:rsidP="003A03EB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3</w:t>
            </w:r>
          </w:p>
        </w:tc>
      </w:tr>
      <w:tr w:rsidR="003A03EB" w:rsidRPr="00535C28" w14:paraId="037F1A4E" w14:textId="77777777" w:rsidTr="003A03EB">
        <w:tc>
          <w:tcPr>
            <w:tcW w:w="1980" w:type="dxa"/>
          </w:tcPr>
          <w:p w14:paraId="0F199284" w14:textId="25099A6C" w:rsidR="003A03EB" w:rsidRDefault="00E5124D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5F90C" wp14:editId="54E03D11">
                  <wp:extent cx="1144988" cy="1142068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47" cy="11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BD6A40" w14:textId="2FF5F055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6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19, 17</w:t>
            </w:r>
          </w:p>
          <w:p w14:paraId="4E900FAF" w14:textId="1E9B435B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7, 23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0, 14</w:t>
            </w:r>
          </w:p>
          <w:p w14:paraId="7F7AABBF" w14:textId="68998CA8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4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3</w:t>
            </w:r>
          </w:p>
          <w:p w14:paraId="64314FCD" w14:textId="451CBDF4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52CF4FF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16.0, 18.0, 19.0, 17.0, 17.0, 23.0, 10.0, 14.0, 14.0, 14.0]</w:t>
            </w:r>
          </w:p>
          <w:p w14:paraId="527CC529" w14:textId="3EA5BCAF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7.0, 18.0, 20.0, 12.0, 14.0]</w:t>
            </w:r>
          </w:p>
          <w:p w14:paraId="17A4930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0.016, 0.018, 0.019, 0.017, 0.017, 0.023, 0.01, 0.014, 0.014, 0.014]</w:t>
            </w:r>
          </w:p>
          <w:p w14:paraId="418566AC" w14:textId="19BB211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17, 0.018, 0.02, 0.012, 0.014]</w:t>
            </w:r>
          </w:p>
          <w:p w14:paraId="35C0B33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0) = [0.0014, 0.0036, 0.0047, 0.0025, 0.0025, 0.0091, 0.0, 0.0, 0.0, 0.0]</w:t>
            </w:r>
          </w:p>
          <w:p w14:paraId="3CA74F6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1) = [0.0, 0.0016, 0.0028, 0.0004, 0.0004, 0.0076, 0.0, 0.0, 0.0, 0.0]</w:t>
            </w:r>
          </w:p>
          <w:p w14:paraId="799E95EF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2) = [0.0, 0.0005, 0.0018, 0.0, 0.0, 0.0071, 0.0, 0.0, 0.0, 0.0]</w:t>
            </w:r>
          </w:p>
          <w:p w14:paraId="53EAD866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3) = [0.0, 0.0, 0.001, 0.0, 0.0, 0.0069, 0.0, 0.0, 0.0, 0.0]</w:t>
            </w:r>
          </w:p>
          <w:p w14:paraId="737CB484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4) = [0.0, 0.0, 0.0003, 0.0, 0.0, 0.0068, 0.0, 0.0, 0.0, 0.0]</w:t>
            </w:r>
          </w:p>
          <w:p w14:paraId="122628A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5) = [0.0, 0.0, 0.0, 0.0, 0.0, 0.0068, 0.0, 0.0, 0.0, 0.0]</w:t>
            </w:r>
          </w:p>
          <w:p w14:paraId="5CF1B24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6) = [0.0, 0.0, 0.0, 0.0, 0.0, 0.0068, 0.0, 0.0, 0.0, 0.0]</w:t>
            </w:r>
          </w:p>
          <w:p w14:paraId="2D609EDA" w14:textId="264EA079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 на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посл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68, 0.0, 0.0, 0.0, 0.0]</w:t>
            </w:r>
          </w:p>
          <w:p w14:paraId="6EBAE90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106, 0.0117, 0.0139, 0.0051, 0.0073]</w:t>
            </w:r>
          </w:p>
          <w:p w14:paraId="1389ED7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68, 0.008, 0.0104, 0.0008, 0.0032]</w:t>
            </w:r>
          </w:p>
          <w:p w14:paraId="2D6690F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46, 0.0059, 0.0085, 0.0, 0.0006]</w:t>
            </w:r>
          </w:p>
          <w:p w14:paraId="52D4452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1, 0.0045, 0.0074, 0.0, 0.0]</w:t>
            </w:r>
          </w:p>
          <w:p w14:paraId="346E82F9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9, 0.0034, 0.0066, 0.0, 0.0]</w:t>
            </w:r>
          </w:p>
          <w:p w14:paraId="0EA36A1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9, 0.0025, 0.0061, 0.0, 0.0]</w:t>
            </w:r>
          </w:p>
          <w:p w14:paraId="2E28DF5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18, 0.0058, 0.0, 0.0]</w:t>
            </w:r>
          </w:p>
          <w:p w14:paraId="710C422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12, 0.0056, 0.0, 0.0]</w:t>
            </w:r>
          </w:p>
          <w:p w14:paraId="7E51B0B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06, 0.0055, 0.0, 0.0]</w:t>
            </w:r>
          </w:p>
          <w:p w14:paraId="1EF48C3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, 0.0054, 0.0, 0.0]</w:t>
            </w:r>
          </w:p>
          <w:p w14:paraId="7A48A952" w14:textId="029B73E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ср на последнем шаге = [0.0, 0.0, 0.0054, 0.0, 0.0]</w:t>
            </w:r>
          </w:p>
          <w:p w14:paraId="509498D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0.0, 0.0, 1.0, 0.0, 0.0, 0.0, 0.0]</w:t>
            </w:r>
          </w:p>
          <w:p w14:paraId="6FB73E4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0.0, 1.0, 0.0, 0.0]</w:t>
            </w:r>
          </w:p>
          <w:p w14:paraId="23AEC9C4" w14:textId="63DDE889" w:rsidR="003A03EB" w:rsidRPr="00535C28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lastRenderedPageBreak/>
              <w:t>Таким образом, принадлежит классу №3</w:t>
            </w:r>
          </w:p>
        </w:tc>
      </w:tr>
      <w:tr w:rsidR="003A03EB" w:rsidRPr="00535C28" w14:paraId="77E9502D" w14:textId="77777777" w:rsidTr="003A03EB">
        <w:tc>
          <w:tcPr>
            <w:tcW w:w="1980" w:type="dxa"/>
          </w:tcPr>
          <w:p w14:paraId="3E20DB5B" w14:textId="155D0332" w:rsidR="003A03EB" w:rsidRDefault="00E5124D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504C2A" wp14:editId="1F86A72D">
                  <wp:extent cx="1089329" cy="1097750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84" cy="111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E13F0D" w14:textId="3F4CF539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Класс №1: 17, 19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0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6, 22</w:t>
            </w:r>
          </w:p>
          <w:p w14:paraId="669FD1E6" w14:textId="19BEACC2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1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5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3</w:t>
            </w:r>
          </w:p>
          <w:p w14:paraId="6B2D874C" w14:textId="50BF7754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4CAC593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17.0, 19.0, 20.0, 16.0, 16.0, 22.0, 11.0, 15.0, 15.0, 15.0]</w:t>
            </w:r>
          </w:p>
          <w:p w14:paraId="0502DD8D" w14:textId="16FAF95B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8.0, 18.0, 19.0, 13.0, 15.0]</w:t>
            </w:r>
          </w:p>
          <w:p w14:paraId="59FA152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0.017, 0.019, 0.02, 0.016, 0.016, 0.022, 0.011, 0.015, 0.015, 0.015]</w:t>
            </w:r>
          </w:p>
          <w:p w14:paraId="2F54DDE2" w14:textId="5276E8E0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8, 0.018, 0.019, 0.013, 0.015]</w:t>
            </w:r>
          </w:p>
          <w:p w14:paraId="65D0F0F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0) = [0.0021, 0.0043, 0.0054, 0.001, 0.001, 0.0076, 0.0, 0.0, 0.0, 0.0]</w:t>
            </w:r>
          </w:p>
          <w:p w14:paraId="1BB9AAC6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1) = [0.0002, 0.0026, 0.0038, 0.0, 0.0, 0.0062, 0.0, 0.0, 0.0, 0.0]</w:t>
            </w:r>
          </w:p>
          <w:p w14:paraId="3CD91C6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2) = [0.0, 0.0016, 0.0029, 0.0, 0.0, 0.0055, 0.0, 0.0, 0.0, 0.0]</w:t>
            </w:r>
          </w:p>
          <w:p w14:paraId="7022CD1E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3) = [0.0, 0.0008, 0.0022, 0.0, 0.0, 0.005, 0.0, 0.0, 0.0, 0.0]</w:t>
            </w:r>
          </w:p>
          <w:p w14:paraId="0223D8D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4) = [0.0, 0.0001, 0.0016, 0.0, 0.0, 0.0047, 0.0, 0.0, 0.0, 0.0]</w:t>
            </w:r>
          </w:p>
          <w:p w14:paraId="3443253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5) = [0.0, 0.0, 0.0011, 0.0, 0.0, 0.0045, 0.0, 0.0, 0.0, 0.0]</w:t>
            </w:r>
          </w:p>
          <w:p w14:paraId="0EF6CEA1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6) = [0.0, 0.0, 0.0007, 0.0, 0.0, 0.0044, 0.0, 0.0, 0.0, 0.0]</w:t>
            </w:r>
          </w:p>
          <w:p w14:paraId="2D61AA57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7) = [0.0, 0.0, 0.0003, 0.0, 0.0, 0.0043, 0.0, 0.0, 0.0, 0.0]</w:t>
            </w:r>
          </w:p>
          <w:p w14:paraId="16D099C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8) = [0.0, 0.0, 0.0, 0.0, 0.0, 0.0043, 0.0, 0.0, 0.0, 0.0]</w:t>
            </w:r>
          </w:p>
          <w:p w14:paraId="5BA76C4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9) = [0.0, 0.0, 0.0, 0.0, 0.0, 0.0043, 0.0, 0.0, 0.0, 0.0]</w:t>
            </w:r>
          </w:p>
          <w:p w14:paraId="7BF6A731" w14:textId="4A8EC2F6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 на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пос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л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43, 0.0, 0.0, 0.0, 0.0]</w:t>
            </w:r>
          </w:p>
          <w:p w14:paraId="40790135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115, 0.0115, 0.0126, 0.006, 0.0082]</w:t>
            </w:r>
          </w:p>
          <w:p w14:paraId="7D301236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77, 0.0077, 0.0089, 0.0016, 0.004]</w:t>
            </w:r>
          </w:p>
          <w:p w14:paraId="38379828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55, 0.0055, 0.0068, 0.0, 0.0014]</w:t>
            </w:r>
          </w:p>
          <w:p w14:paraId="47D4F7CB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41, 0.0041, 0.0056, 0.0, 0.0]</w:t>
            </w:r>
          </w:p>
          <w:p w14:paraId="5033089A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1, 0.0031, 0.0048, 0.0, 0.0]</w:t>
            </w:r>
          </w:p>
          <w:p w14:paraId="50DDDE53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23, 0.0023, 0.0042, 0.0, 0.0]</w:t>
            </w:r>
          </w:p>
          <w:p w14:paraId="6AA702F2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6, 0.0016, 0.0037, 0.0, 0.0]</w:t>
            </w:r>
          </w:p>
          <w:p w14:paraId="2428F43A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1, 0.0011, 0.0034, 0.0, 0.0]</w:t>
            </w:r>
          </w:p>
          <w:p w14:paraId="522E27A4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7, 0.0007, 0.0032, 0.0, 0.0]</w:t>
            </w:r>
          </w:p>
          <w:p w14:paraId="4FB39EDC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3, 0.0003, 0.0031, 0.0, 0.0]</w:t>
            </w:r>
          </w:p>
          <w:p w14:paraId="5BDACA7B" w14:textId="64F420D3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ср на посл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днем шаге = [0.0, 0.0, 0.0031, 0.0, 0.0]</w:t>
            </w:r>
          </w:p>
          <w:p w14:paraId="7396BF20" w14:textId="77777777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0.0, 0.0, 1.0, 0.0, 0.0, 0.0, 0.0]</w:t>
            </w:r>
          </w:p>
          <w:p w14:paraId="792F24C9" w14:textId="2735E41C" w:rsidR="00E5124D" w:rsidRPr="00E5124D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.0,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.0, 1.0, 0.0, 0.0]</w:t>
            </w:r>
          </w:p>
          <w:p w14:paraId="04D1990E" w14:textId="1473321B" w:rsidR="003A03EB" w:rsidRPr="00535C28" w:rsidRDefault="00E5124D" w:rsidP="00E5124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</w:t>
            </w: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м образом, принадлежит классу №3</w:t>
            </w:r>
          </w:p>
        </w:tc>
      </w:tr>
      <w:tr w:rsidR="003A03EB" w:rsidRPr="00535C28" w14:paraId="181B5B6F" w14:textId="77777777" w:rsidTr="003A03EB">
        <w:tc>
          <w:tcPr>
            <w:tcW w:w="1980" w:type="dxa"/>
          </w:tcPr>
          <w:p w14:paraId="4CB5C0FD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DA6AD" wp14:editId="16E4CC34">
                  <wp:extent cx="1073427" cy="1065148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13" cy="107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D973ED" w14:textId="597C002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6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1, 17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5, 21</w:t>
            </w:r>
          </w:p>
          <w:p w14:paraId="51C97654" w14:textId="55F26493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2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4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2</w:t>
            </w:r>
          </w:p>
          <w:p w14:paraId="5C83C159" w14:textId="005AB01C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459D651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16.0, 18.0, 21.0, 17.0, 15.0, 21.0, 12.0, 16.0, 14.0, 14.0]</w:t>
            </w:r>
          </w:p>
          <w:p w14:paraId="79E1938A" w14:textId="1710B8E2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7.0, 19.0, 18.0, 14.0, 14.0]</w:t>
            </w:r>
          </w:p>
          <w:p w14:paraId="5DE60E2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0.016, 0.018, 0.021, 0.017, 0.015, 0.021, 0.012, 0.016, 0.014, 0.014]</w:t>
            </w:r>
          </w:p>
          <w:p w14:paraId="2C00F5C4" w14:textId="7A2E060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7, 0.019, 0.018, 0.014, 0.014]</w:t>
            </w:r>
          </w:p>
          <w:p w14:paraId="3BE12CB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0) = [0.0012, 0.0034, 0.0067, 0.0023, 0.0001, 0.0067, 0.0, 0.0012, 0.0, 0.0]</w:t>
            </w:r>
          </w:p>
          <w:p w14:paraId="487CE0B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1) = [0.0, 0.0016, 0.0052, 0.0004, 0.0, 0.0052, 0.0, 0.0, 0.0, 0.0]</w:t>
            </w:r>
          </w:p>
          <w:p w14:paraId="79C49DF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2) = [0.0, 0.0005, 0.0045, 0.0, 0.0, 0.0045, 0.0, 0.0, 0.0, 0.0]</w:t>
            </w:r>
          </w:p>
          <w:p w14:paraId="06ED31B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3) = [0.0, 0.0, 0.004, 0.0, 0.0, 0.004, 0.0, 0.0, 0.0, 0.0]</w:t>
            </w:r>
          </w:p>
          <w:p w14:paraId="54995F2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4) = [0.0, 0.0, 0.0036, 0.0, 0.0, 0.0036, 0.0, 0.0, 0.0, 0.0]</w:t>
            </w:r>
          </w:p>
          <w:p w14:paraId="1AE3FF9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5) = [0.0, 0.0, 0.0032, 0.0, 0.0, 0.0032, 0.0, 0.0, 0.0, 0.0]</w:t>
            </w:r>
          </w:p>
          <w:p w14:paraId="37D0DB9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6) = [0.0, 0.0, 0.0029, 0.0, 0.0, 0.0029, 0.0, 0.0, 0.0, 0.0]</w:t>
            </w:r>
          </w:p>
          <w:p w14:paraId="6285B96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7) = [0.0, 0.0, 0.0026, 0.0, 0.0, 0.0026, 0.0, 0.0, 0.0, 0.0]</w:t>
            </w:r>
          </w:p>
          <w:p w14:paraId="3F26741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8) = [0.0, 0.0, 0.0023, 0.0, 0.0, 0.0023, 0.0, 0.0, 0.0, 0.0]</w:t>
            </w:r>
          </w:p>
          <w:p w14:paraId="413F8D3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9) = [0.0, 0.0, 0.0021, 0.0, 0.0, 0.0021, 0.0, 0.0, 0.0, 0.0]</w:t>
            </w:r>
          </w:p>
          <w:p w14:paraId="0C6CA751" w14:textId="05893AE6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21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21, 0.0, 0.0, 0.0, 0.0]</w:t>
            </w:r>
          </w:p>
          <w:p w14:paraId="3F5B866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105, 0.0127, 0.0116, 0.0072, 0.0072]</w:t>
            </w:r>
          </w:p>
          <w:p w14:paraId="353FC4D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66, 0.009, 0.0078, 0.003, 0.003]</w:t>
            </w:r>
          </w:p>
          <w:p w14:paraId="6A6EE7A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43, 0.007, 0.0056, 0.0004, 0.0004]</w:t>
            </w:r>
          </w:p>
          <w:p w14:paraId="3BBB094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, 0.0059, 0.0044, 0.0, 0.0]</w:t>
            </w:r>
          </w:p>
          <w:p w14:paraId="115FC76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2, 0.0052, 0.0035, 0.0, 0.0]</w:t>
            </w:r>
          </w:p>
          <w:p w14:paraId="22728A4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1, 0.0046, 0.0028, 0.0, 0.0]</w:t>
            </w:r>
          </w:p>
          <w:p w14:paraId="1F2E711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4, 0.0042, 0.0022, 0.0, 0.0]</w:t>
            </w:r>
          </w:p>
          <w:p w14:paraId="53B4A5B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39, 0.0017, 0.0, 0.0]</w:t>
            </w:r>
          </w:p>
          <w:p w14:paraId="54473A9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37, 0.0013, 0.0, 0.0]</w:t>
            </w:r>
          </w:p>
          <w:p w14:paraId="4B9ED6F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36, 0.0009, 0.0, 0.0]</w:t>
            </w:r>
          </w:p>
          <w:p w14:paraId="5AC65DC6" w14:textId="630E80D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36, 0.0009, 0.0, 0.0]</w:t>
            </w:r>
          </w:p>
          <w:p w14:paraId="07084F5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1.0, 0.0, 0.0, 0.0, 0.0]</w:t>
            </w:r>
          </w:p>
          <w:p w14:paraId="64D9AC3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1.0, 0.0, 0.0]</w:t>
            </w:r>
          </w:p>
          <w:p w14:paraId="2B7DE733" w14:textId="23721175" w:rsidR="003A03EB" w:rsidRPr="00535C28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2CE01F64" w14:textId="77777777" w:rsidTr="003A03EB">
        <w:tc>
          <w:tcPr>
            <w:tcW w:w="1980" w:type="dxa"/>
          </w:tcPr>
          <w:p w14:paraId="6C8F64DF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72CEA4" wp14:editId="73577A34">
                  <wp:extent cx="1144988" cy="113042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96" cy="11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E91602" w14:textId="4A8E5B6D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5, 17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2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4, 20</w:t>
            </w:r>
          </w:p>
          <w:p w14:paraId="5BB0C9D7" w14:textId="5BB935D0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1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5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2</w:t>
            </w:r>
          </w:p>
          <w:p w14:paraId="7CE8F062" w14:textId="3CBE80A0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0F5AD1C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15.0, 17.0, 22.0, 18.0, 14.0, 20.0, 11.0, 15.0, 15.0, 15.0]</w:t>
            </w:r>
          </w:p>
          <w:p w14:paraId="6EAC020F" w14:textId="77BC288D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6.0, 20.0, 17.0, 13.0, 15.0]</w:t>
            </w:r>
          </w:p>
          <w:p w14:paraId="57D7F4B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0.015, 0.017, 0.022, 0.018, 0.014, 0.02, 0.011, 0.015, 0.015, 0.015]</w:t>
            </w:r>
          </w:p>
          <w:p w14:paraId="75AE505E" w14:textId="223241A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016, 0.02, 0.017, 0.013, </w:t>
            </w:r>
            <w:proofErr w:type="gramStart"/>
            <w:r>
              <w:rPr>
                <w:rFonts w:ascii="Consolas" w:eastAsia="Times New Roman" w:hAnsi="Consolas" w:cs="Times New Roman"/>
                <w:sz w:val="16"/>
                <w:szCs w:val="16"/>
              </w:rPr>
              <w:t>0.015]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Список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0) = [0.0003, 0.0025, 0.008, 0.0036, 0.0, 0.0058, 0.0, 0.0003, 0.0003, 0.0003]</w:t>
            </w:r>
          </w:p>
          <w:p w14:paraId="3B4E1AE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1) = [0.0, 0.0006, 0.0067, 0.0018, 0.0, 0.0043, 0.0, 0.0, 0.0, 0.0]</w:t>
            </w:r>
          </w:p>
          <w:p w14:paraId="3E6A504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2) = [0.0, 0.0, 0.006, 0.0006, 0.0, 0.0034, 0.0, 0.0, 0.0, 0.0]</w:t>
            </w:r>
          </w:p>
          <w:p w14:paraId="0F97920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3) = [0.0, 0.0, 0.0056, 0.0, 0.0, 0.0027, 0.0, 0.0, 0.0, 0.0]</w:t>
            </w:r>
          </w:p>
          <w:p w14:paraId="44C9301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4) = [0.0, 0.0, 0.0053, 0.0, 0.0, 0.0021, 0.0, 0.0, 0.0, 0.0]</w:t>
            </w:r>
          </w:p>
          <w:p w14:paraId="7547BD1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5) = [0.0, 0.0, 0.0051, 0.0, 0.0, 0.0016, 0.0, 0.0, 0.0, 0.0]</w:t>
            </w:r>
          </w:p>
          <w:p w14:paraId="5C2F406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6) = [0.0, 0.0, 0.0049, 0.0, 0.0, 0.0011, 0.0, 0.0, 0.0, 0.0]</w:t>
            </w:r>
          </w:p>
          <w:p w14:paraId="1BC5954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7) = [0.0, 0.0, 0.0048, 0.0, 0.0, 0.0006, 0.0, 0.0, 0.0, 0.0]</w:t>
            </w:r>
          </w:p>
          <w:p w14:paraId="05FD1FB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8) = [0.0, 0.0, 0.0047, 0.0, 0.0, 0.0001, 0.0, 0.0, 0.0, 0.0]</w:t>
            </w:r>
          </w:p>
          <w:p w14:paraId="5AB73FB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9) = [0.0, 0.0, 0.0047, 0.0, 0.0, 0.0, 0.0, 0.0, 0.0, 0.0]</w:t>
            </w:r>
          </w:p>
          <w:p w14:paraId="5A30B221" w14:textId="3B29B2F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47, 0.0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, 0.0, 0.0, 0.0]</w:t>
            </w:r>
          </w:p>
          <w:p w14:paraId="192E87B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95, 0.0139, 0.0106, 0.0062, 0.0084]</w:t>
            </w:r>
          </w:p>
          <w:p w14:paraId="291A18C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56, 0.0104, 0.0068, 0.002, 0.0044]</w:t>
            </w:r>
          </w:p>
          <w:p w14:paraId="6935703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2, 0.0085, 0.0046, 0.0, 0.0019]</w:t>
            </w:r>
          </w:p>
          <w:p w14:paraId="421E093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7, 0.0075, 0.0032, 0.0, 0.0003]</w:t>
            </w:r>
          </w:p>
          <w:p w14:paraId="1553DDF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6, 0.007, 0.0023, 0.0, 0.0]</w:t>
            </w:r>
          </w:p>
          <w:p w14:paraId="4D7730E9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7, 0.0015, 0.0, 0.0]</w:t>
            </w:r>
          </w:p>
          <w:p w14:paraId="709C2ED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6, 0.0008, 0.0, 0.0]</w:t>
            </w:r>
          </w:p>
          <w:p w14:paraId="32BEB46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5, 0.0001, 0.0, 0.0]</w:t>
            </w:r>
          </w:p>
          <w:p w14:paraId="591C488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5, 0.0, 0.0, 0.0]</w:t>
            </w:r>
          </w:p>
          <w:p w14:paraId="2D1682B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5, 0.0, 0.0, 0.0]</w:t>
            </w:r>
          </w:p>
          <w:p w14:paraId="4A225205" w14:textId="1320BDE5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ср на последнем шаг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5, 0.0, 0.0, 0.0]</w:t>
            </w:r>
          </w:p>
          <w:p w14:paraId="21B1742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0.0, 0.0, 0.0, 0.0, 0.0]</w:t>
            </w:r>
          </w:p>
          <w:p w14:paraId="2FC1594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0.0, 0.0]</w:t>
            </w:r>
          </w:p>
          <w:p w14:paraId="085B2D28" w14:textId="2789D3BA" w:rsidR="003A03EB" w:rsidRPr="003F04CF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2</w:t>
            </w:r>
          </w:p>
        </w:tc>
      </w:tr>
      <w:tr w:rsidR="003A03EB" w:rsidRPr="003F04CF" w14:paraId="4C5D3234" w14:textId="77777777" w:rsidTr="003A03EB">
        <w:tc>
          <w:tcPr>
            <w:tcW w:w="1980" w:type="dxa"/>
          </w:tcPr>
          <w:p w14:paraId="2D20FA39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3D991" wp14:editId="091CE076">
                  <wp:extent cx="1208599" cy="1211697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75" cy="12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7907A2" w14:textId="7450C863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3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20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4, 20</w:t>
            </w:r>
          </w:p>
          <w:p w14:paraId="270B733D" w14:textId="370BF382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1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5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П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редположительно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2</w:t>
            </w:r>
          </w:p>
          <w:p w14:paraId="74EB2E53" w14:textId="02E9C352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7D5D299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13.0, 15.0, 20.0, 18.0, 14.0, 20.0, 11.0, 15.0, 15.0, 15.0]</w:t>
            </w:r>
          </w:p>
          <w:p w14:paraId="7407626F" w14:textId="43EED5B5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4.0, 19.0, 17.0, 13.0, 15.0]</w:t>
            </w:r>
          </w:p>
          <w:p w14:paraId="5A583FD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0.013, 0.015, 0.02, 0.018, 0.014, 0.02, 0.011, 0.015, 0.015, 0.015]</w:t>
            </w:r>
          </w:p>
          <w:p w14:paraId="29A1D0EE" w14:textId="7353E12B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4, 0.019, 0.017, 0.013, 0.015]</w:t>
            </w:r>
          </w:p>
          <w:p w14:paraId="3FD9150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0) = [0.0, 0.0009, 0.0064, 0.0042, 0.0, 0.0064, 0.0, 0.0009, 0.0009, 0.0009]</w:t>
            </w:r>
          </w:p>
          <w:p w14:paraId="06095E5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1) = [0.0, 0.0, 0.005, 0.0026, 0.0, 0.005, 0.0, 0.0, 0.0, 0.0]</w:t>
            </w:r>
          </w:p>
          <w:p w14:paraId="3075793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2) = [0.0, 0.0, 0.0042, 0.0016, 0.0, 0.0042, 0.0, 0.0, 0.0, 0.0]</w:t>
            </w:r>
          </w:p>
          <w:p w14:paraId="25B8EB2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3) = [0.0, 0.0, 0.0036, 0.0008, 0.0, 0.0036, 0.0, 0.0, 0.0, 0.0]</w:t>
            </w:r>
          </w:p>
          <w:p w14:paraId="4221464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4) = [0.0, 0.0, 0.0032, 0.0001, 0.0, 0.0032, 0.0, 0.0, 0.0, 0.0]</w:t>
            </w:r>
          </w:p>
          <w:p w14:paraId="1190E95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5) = [0.0, 0.0, 0.0029, 0.0, 0.0, 0.0029, 0.0, 0.0, 0.0, 0.0]</w:t>
            </w:r>
          </w:p>
          <w:p w14:paraId="7F55154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6) = [0.0, 0.0, 0.0026, 0.0, 0.0, 0.0026, 0.0, 0.0, 0.0, 0.0]</w:t>
            </w:r>
          </w:p>
          <w:p w14:paraId="7E1F5BF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7) = [0.0, 0.0, 0.0023, 0.0, 0.0, 0.0023, 0.0, 0.0, 0.0, 0.0]</w:t>
            </w:r>
          </w:p>
          <w:p w14:paraId="14177AF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8) = [0.0, 0.0, 0.0021, 0.0, 0.0, 0.0021, 0.0, 0.0, 0.0, 0.0]</w:t>
            </w:r>
          </w:p>
          <w:p w14:paraId="63D5B2D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9) = [0.0, 0.0, 0.0019, 0.0, 0.0, 0.0019, 0.0, 0.0, 0.0, 0.0]</w:t>
            </w:r>
          </w:p>
          <w:p w14:paraId="262860F3" w14:textId="02D87EA5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19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19, 0.0, 0.0, 0.0, 0.0]</w:t>
            </w:r>
          </w:p>
          <w:p w14:paraId="761C1CB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76, 0.0131, 0.0109, 0.0065, 0.0087]</w:t>
            </w:r>
          </w:p>
          <w:p w14:paraId="2F85D16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7, 0.0097, 0.0073, 0.0025, 0.0049]</w:t>
            </w:r>
          </w:p>
          <w:p w14:paraId="3BBE1B5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3, 0.0079, 0.0052, 0.0, 0.0026]</w:t>
            </w:r>
          </w:p>
          <w:p w14:paraId="072B3BF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7, 0.004, 0.0, 0.0012]</w:t>
            </w:r>
          </w:p>
          <w:p w14:paraId="20A8FD8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5, 0.0032, 0.0, 0.0001]</w:t>
            </w:r>
          </w:p>
          <w:p w14:paraId="0E13DD3F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2, 0.0025, 0.0, 0.0]</w:t>
            </w:r>
          </w:p>
          <w:p w14:paraId="2B1B774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9, 0.0019, 0.0, 0.0]</w:t>
            </w:r>
          </w:p>
          <w:p w14:paraId="57BAC96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7, 0.0013, 0.0, 0.0]</w:t>
            </w:r>
          </w:p>
          <w:p w14:paraId="33CCAD76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6, 0.0007, 0.0, 0.0]</w:t>
            </w:r>
          </w:p>
          <w:p w14:paraId="4E27612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5, 0.0001, 0.0, 0.0]</w:t>
            </w:r>
          </w:p>
          <w:p w14:paraId="3100FFC1" w14:textId="24D6F8F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55, 0.0001, 0.0, 0.0]</w:t>
            </w:r>
          </w:p>
          <w:p w14:paraId="0E605AB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1.0, 0.0, 0.0, 0.0, 0.0]</w:t>
            </w:r>
          </w:p>
          <w:p w14:paraId="218502E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1.0, 0.0, 0.0]</w:t>
            </w:r>
          </w:p>
          <w:p w14:paraId="2ED21430" w14:textId="1079CE56" w:rsidR="003A03EB" w:rsidRPr="003F04CF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5F43E729" w14:textId="77777777" w:rsidTr="003A03EB">
        <w:tc>
          <w:tcPr>
            <w:tcW w:w="1980" w:type="dxa"/>
          </w:tcPr>
          <w:p w14:paraId="2E5BDAA5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9D44C" wp14:editId="7550ECA3">
                  <wp:extent cx="1041621" cy="1046963"/>
                  <wp:effectExtent l="0" t="0" r="635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296" cy="106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2CA23B" w14:textId="17E9150E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1: 14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2: 19, 17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3: 13, 19</w:t>
            </w:r>
          </w:p>
          <w:p w14:paraId="249E88BE" w14:textId="240F701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4: 12, 16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Класс №5: 14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2</w:t>
            </w:r>
          </w:p>
          <w:p w14:paraId="7AD48BAB" w14:textId="70962118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46FF16DB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14.0, 16.0, 19.0, 17.0, 13.0, 19.0, 12.0, 16.0, 14.0, 14.0]</w:t>
            </w:r>
          </w:p>
          <w:p w14:paraId="3F226E23" w14:textId="113DD461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5.0, 18.0, 16.0, 14.0, 14.0]</w:t>
            </w:r>
          </w:p>
          <w:p w14:paraId="26E81D1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 = [0.014, 0.016, 0.019, 0.017, 0.013, 0.019, 0.012, 0.016, 0.014, 0.014]</w:t>
            </w:r>
          </w:p>
          <w:p w14:paraId="68150F27" w14:textId="5E28CC64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5, 0.018, 0.016, 0.014, 0.014]</w:t>
            </w:r>
          </w:p>
          <w:p w14:paraId="0AF33BB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lastRenderedPageBreak/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0) = [0.0, 0.0022, 0.0055, 0.0033, 0.0, 0.0055, 0.0, 0.0022, 0.0, 0.0]</w:t>
            </w:r>
          </w:p>
          <w:p w14:paraId="3046883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1) = [0.0, 0.0005, 0.0042, 0.0018, 0.0, 0.0042, 0.0, 0.0005, 0.0, 0.0]</w:t>
            </w:r>
          </w:p>
          <w:p w14:paraId="1CE46A5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2) = [0.0, 0.0, 0.0035, 0.0009, 0.0, 0.0035, 0.0, 0.0, 0.0, 0.0]</w:t>
            </w:r>
          </w:p>
          <w:p w14:paraId="01CF7215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3) = [0.0, 0.0, 0.0031, 0.0002, 0.0, 0.0031, 0.0, 0.0, 0.0, 0.0]</w:t>
            </w:r>
          </w:p>
          <w:p w14:paraId="0E583C2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4) = [0.0, 0.0, 0.0028, 0.0, 0.0, 0.0028, 0.0, 0.0, 0.0, 0.0]</w:t>
            </w:r>
          </w:p>
          <w:p w14:paraId="6A07E08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5) = [0.0, 0.0, 0.0025, 0.0, 0.0, 0.0025, 0.0, 0.0, 0.0, 0.0]</w:t>
            </w:r>
          </w:p>
          <w:p w14:paraId="4B3CCB3E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6) = [0.0, 0.0, 0.0023, 0.0, 0.0, 0.0023, 0.0, 0.0, 0.0, 0.0]</w:t>
            </w:r>
          </w:p>
          <w:p w14:paraId="764DF890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7) = [0.0, 0.0, 0.0021, 0.0, 0.0, 0.0021, 0.0, 0.0, 0.0, 0.0]</w:t>
            </w:r>
          </w:p>
          <w:p w14:paraId="2845B3D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8) = [0.0, 0.0, 0.0019, 0.0, 0.0, 0.0019, 0.0, 0.0, 0.0, 0.0]</w:t>
            </w:r>
          </w:p>
          <w:p w14:paraId="1511C907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9) = [0.0, 0.0, 0.0017, 0.0, 0.0, 0.0017, 0.0, 0.0, 0.0, 0.0]</w:t>
            </w:r>
          </w:p>
          <w:p w14:paraId="2099D7F1" w14:textId="3A8D7308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017, 0.0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17, 0.0, 0.0, 0.0, 0.0]</w:t>
            </w:r>
          </w:p>
          <w:p w14:paraId="48FE04D4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88, 0.0121, 0.0099, 0.0077, 0.0077]</w:t>
            </w:r>
          </w:p>
          <w:p w14:paraId="540C0F6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51, 0.0087, 0.0063, 0.0039, 0.0039]</w:t>
            </w:r>
          </w:p>
          <w:p w14:paraId="6DB7F32D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28, 0.0068, 0.0041, 0.0015, 0.0015]</w:t>
            </w:r>
          </w:p>
          <w:p w14:paraId="44F902D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4, 0.0058, 0.0028, 0.0, 0.0]</w:t>
            </w:r>
          </w:p>
          <w:p w14:paraId="1FEF48A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5, 0.0054, 0.0021, 0.0, 0.0]</w:t>
            </w:r>
          </w:p>
          <w:p w14:paraId="39C1FD63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1, 0.0015, 0.0, 0.0]</w:t>
            </w:r>
          </w:p>
          <w:p w14:paraId="6222A1F1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, 0.001, 0.0, 0.0]</w:t>
            </w:r>
          </w:p>
          <w:p w14:paraId="65AB98B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005, 0.0, 0.0]</w:t>
            </w:r>
          </w:p>
          <w:p w14:paraId="030F1348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, 0.0, 0.0]</w:t>
            </w:r>
          </w:p>
          <w:p w14:paraId="7463605C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, 0.0, 0.0]</w:t>
            </w:r>
          </w:p>
          <w:p w14:paraId="4A5AAD4E" w14:textId="275E8CAF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(A)ср на последнем шаг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, 0.0, 0.0]</w:t>
            </w:r>
          </w:p>
          <w:p w14:paraId="13B75F82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0.0, 0.0, 1.0, 0.0, 0.0, 0.0, 0.0]</w:t>
            </w:r>
          </w:p>
          <w:p w14:paraId="7CD7AD5A" w14:textId="77777777" w:rsidR="00E5124D" w:rsidRPr="00E5124D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0.0, 0.0]</w:t>
            </w:r>
          </w:p>
          <w:p w14:paraId="1745791C" w14:textId="79225F8F" w:rsidR="003A03EB" w:rsidRPr="003F04CF" w:rsidRDefault="00E5124D" w:rsidP="00E5124D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2</w:t>
            </w:r>
          </w:p>
        </w:tc>
      </w:tr>
      <w:tr w:rsidR="003A03EB" w:rsidRPr="003F04CF" w14:paraId="05B5EA84" w14:textId="77777777" w:rsidTr="003A03EB">
        <w:tc>
          <w:tcPr>
            <w:tcW w:w="1980" w:type="dxa"/>
          </w:tcPr>
          <w:p w14:paraId="4B07EE61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9A6709" wp14:editId="274193B4">
                  <wp:extent cx="1041621" cy="1044298"/>
                  <wp:effectExtent l="0" t="0" r="635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3" cy="107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F3C80E" w14:textId="539978A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3, 15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8, 18</w:t>
            </w:r>
          </w:p>
          <w:p w14:paraId="2549CB64" w14:textId="670C7403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12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3, 17</w:t>
            </w:r>
          </w:p>
          <w:p w14:paraId="4CBDA48D" w14:textId="2C6D51E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3, 13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2</w:t>
            </w:r>
          </w:p>
          <w:p w14:paraId="7B3CB510" w14:textId="2E15C0E6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         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62FB1C0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13.0, 15.0, 18.0, 18.0, 12.0, 18.0, 13.0, 17.0, 13.0, 13.0]</w:t>
            </w:r>
          </w:p>
          <w:p w14:paraId="56615516" w14:textId="7C64E2C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ср = [14.0, 18.0, 15.0, 15.0, 13.0]</w:t>
            </w:r>
          </w:p>
          <w:p w14:paraId="66859875" w14:textId="710BCD6C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(z) = [0.013, 0.015, 0.018, 0.018, 0.012, 0.018, 0.013, 0.017, 0.013, 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0.013]Список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14, 0.018, 0.015,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.015, 0.013]</w:t>
            </w:r>
          </w:p>
          <w:p w14:paraId="2E36C10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0) = [0.0, 0.0015, 0.0048, 0.0048, 0.0, 0.0048, 0.0, 0.0037, 0.0, 0.0]</w:t>
            </w:r>
          </w:p>
          <w:p w14:paraId="059730E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1) = [0.0, 0.0, 0.0033, 0.0033, 0.0, 0.0033, 0.0, 0.0021, 0.0, 0.0]</w:t>
            </w:r>
          </w:p>
          <w:p w14:paraId="143C238E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2) = [0.0, 0.0, 0.0024, 0.0024, 0.0, 0.0024, 0.0, 0.0011, 0.0, 0.0]</w:t>
            </w:r>
          </w:p>
          <w:p w14:paraId="622CA7F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3) = [0.0, 0.0, 0.0018, 0.0018, 0.0, 0.0018, 0.0, 0.0004, 0.0, 0.0]</w:t>
            </w:r>
          </w:p>
          <w:p w14:paraId="6633D2F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4) = [0.0, 0.0, 0.0014, 0.0014, 0.0, 0.0014, 0.0, 0.0, 0.0, 0.0]</w:t>
            </w:r>
          </w:p>
          <w:p w14:paraId="6D30543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5) = [0.0, 0.0, 0.0011, 0.0011, 0.0, 0.0011, 0.0, 0.0, 0.0, 0.0]</w:t>
            </w:r>
          </w:p>
          <w:p w14:paraId="721AEA8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6) = [0.0, 0.0, 0.0009, 0.0009, 0.0, 0.0009, 0.0, 0.0, 0.0, 0.0]</w:t>
            </w:r>
          </w:p>
          <w:p w14:paraId="0DA48B0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7) = [0.0, 0.0, 0.0007, 0.0007, 0.0, 0.0007, 0.0, 0.0, 0.0, 0.0]</w:t>
            </w:r>
          </w:p>
          <w:p w14:paraId="7C76256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8) = [0.0, 0.0, 0.0006, 0.0006, 0.0, 0.0006, 0.0, 0.0, 0.0, 0.0]</w:t>
            </w:r>
          </w:p>
          <w:p w14:paraId="5B8560B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9) = [0.0, 0.0, 0.0005, 0.0005, 0.0, 0.0005, 0.0, 0.0, 0.0, 0.0]</w:t>
            </w:r>
          </w:p>
          <w:p w14:paraId="6AE43959" w14:textId="1C980810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) на последнем шаге = [0.0, 0.0, 0.0005, 0.0005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005, 0.0, 0.0, 0.0, 0.0]</w:t>
            </w:r>
          </w:p>
          <w:p w14:paraId="50790C9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79, 0.0123, 0.009, 0.009, 0.0068]</w:t>
            </w:r>
          </w:p>
          <w:p w14:paraId="4EE496B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42, 0.009, 0.0054, 0.0054, 0.003]</w:t>
            </w:r>
          </w:p>
          <w:p w14:paraId="32766AC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9, 0.0072, 0.0032, 0.0032, 0.0006]</w:t>
            </w:r>
          </w:p>
          <w:p w14:paraId="03EB4A0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5, 0.0063, 0.0019, 0.0019, 0.0]</w:t>
            </w:r>
          </w:p>
          <w:p w14:paraId="7482EFE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9, 0.001, 0.001, 0.0]</w:t>
            </w:r>
          </w:p>
          <w:p w14:paraId="5E3ABEE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7, 0.0003, 0.0003, 0.0]</w:t>
            </w:r>
          </w:p>
          <w:p w14:paraId="0EBA3DC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6, 0.0, 0.0, 0.0]</w:t>
            </w:r>
          </w:p>
          <w:p w14:paraId="19E07B9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6, 0.0, 0.0, 0.0]</w:t>
            </w:r>
          </w:p>
          <w:p w14:paraId="1063B33B" w14:textId="7EDDD4E0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)ср на последнем шаге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6, 0.0, 0.0, 0.0]</w:t>
            </w:r>
          </w:p>
          <w:p w14:paraId="5BDF92F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1.0, 1.0, 0.0, 1.0, 0.0, 0.0, 0.0, 0.0]</w:t>
            </w:r>
          </w:p>
          <w:p w14:paraId="2B15A78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0.0, 0.0]</w:t>
            </w:r>
          </w:p>
          <w:p w14:paraId="001A22CE" w14:textId="78C7EC48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Таким образом, принадлежит классу №2</w:t>
            </w:r>
          </w:p>
        </w:tc>
      </w:tr>
      <w:tr w:rsidR="003A03EB" w:rsidRPr="003F04CF" w14:paraId="503DD3D9" w14:textId="77777777" w:rsidTr="003A03EB">
        <w:tc>
          <w:tcPr>
            <w:tcW w:w="1980" w:type="dxa"/>
          </w:tcPr>
          <w:p w14:paraId="2EF28DD7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21E09" wp14:editId="12CD8981">
                  <wp:extent cx="1001865" cy="996793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54" cy="10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74E38C" w14:textId="27F556A1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2, 14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7, 19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11, 17</w:t>
            </w:r>
          </w:p>
          <w:p w14:paraId="61C31314" w14:textId="076CC349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4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2, 12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2</w:t>
            </w:r>
          </w:p>
          <w:p w14:paraId="0DB21A52" w14:textId="75B35DE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04A8797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12.0, 14.0, 17.0, 19.0, 11.0, 17.0, 14.0, 18.0, 12.0, 12.0]</w:t>
            </w:r>
          </w:p>
          <w:p w14:paraId="455D5E65" w14:textId="54A02D73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ср = [13.0, 18.0, 14.0, 16.0, 12.0]</w:t>
            </w:r>
          </w:p>
          <w:p w14:paraId="2443874F" w14:textId="77777777" w:rsid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0.012, 0.014, 0.017, 0.019, 0.011, 0.017, 0.014, 0.018, 0.012, 0.012]</w:t>
            </w:r>
          </w:p>
          <w:p w14:paraId="398C723C" w14:textId="05899690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3, 0.018, 0.014, 0.016, 0.012]</w:t>
            </w:r>
          </w:p>
          <w:p w14:paraId="5C073AE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0) = [0.0, 0.0008, 0.0041, 0.0063, 0.0, 0.0041, 0.0008, 0.0052, 0.0, 0.0]</w:t>
            </w:r>
          </w:p>
          <w:p w14:paraId="1C6B278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1) = [0.0, 0.0, 0.0024, 0.0048, 0.0, 0.0024, 0.0, 0.0036, 0.0, 0.0]</w:t>
            </w:r>
          </w:p>
          <w:p w14:paraId="55D832B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2) = [0.0, 0.0, 0.0013, 0.004, 0.0, 0.0013, 0.0, 0.0026, 0.0, 0.0]</w:t>
            </w:r>
          </w:p>
          <w:p w14:paraId="621DA98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3) = [0.0, 0.0, 0.0005, 0.0035, 0.0, 0.0005, 0.0, 0.0019, 0.0, 0.0]</w:t>
            </w:r>
          </w:p>
          <w:p w14:paraId="26FDC29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4) = [0.0, 0.0, 0.0, 0.0032, 0.0, 0.0, 0.0, 0.0014, 0.0, 0.0]</w:t>
            </w:r>
          </w:p>
          <w:p w14:paraId="701DE75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5) = [0.0, 0.0, 0.0, 0.0031, 0.0, 0.0, 0.0, 0.0011, 0.0, 0.0]</w:t>
            </w:r>
          </w:p>
          <w:p w14:paraId="4640534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6) = [0.0, 0.0, 0.0, 0.003, 0.0, 0.0, 0.0, 0.0008, 0.0, 0.0]</w:t>
            </w:r>
          </w:p>
          <w:p w14:paraId="2CC711C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7) = [0.0, 0.0, 0.0, 0.0029, 0.0, 0.0, 0.0, 0.0005, 0.0, 0.0]</w:t>
            </w:r>
          </w:p>
          <w:p w14:paraId="6C01AA0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8) = [0.0, 0.0, 0.0, 0.0028, 0.0, 0.0, 0.0, 0.0002, 0.0, 0.0]</w:t>
            </w:r>
          </w:p>
          <w:p w14:paraId="16E3B05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lastRenderedPageBreak/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9) = [0.0, 0.0, 0.0, 0.0028, 0.0, 0.0, 0.0, 0.0, 0.0, 0.0]</w:t>
            </w:r>
          </w:p>
          <w:p w14:paraId="5860D998" w14:textId="72CE7978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) на посл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шаге = [0.0, 0.0, 0.0, 0.002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, 0.0, 0.0, 0.0, 0.0, 0.0, 0.0]</w:t>
            </w:r>
          </w:p>
          <w:p w14:paraId="1688804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7, 0.0125, 0.0081, 0.0103, 0.0059]</w:t>
            </w:r>
          </w:p>
          <w:p w14:paraId="0DACDD8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33, 0.0094, 0.0045, 0.0069, 0.0021]</w:t>
            </w:r>
          </w:p>
          <w:p w14:paraId="3BBB92C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, 0.0077, 0.0023, 0.005, 0.0]</w:t>
            </w:r>
          </w:p>
          <w:p w14:paraId="25FADD7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9, 0.0009, 0.0039, 0.0]</w:t>
            </w:r>
          </w:p>
          <w:p w14:paraId="240F242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4, 0.0, 0.0031, 0.0]</w:t>
            </w:r>
          </w:p>
          <w:p w14:paraId="73E9D02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1, 0.0, 0.0025, 0.0]</w:t>
            </w:r>
          </w:p>
          <w:p w14:paraId="6BE3D4B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9, 0.0, 0.0019, 0.0]</w:t>
            </w:r>
          </w:p>
          <w:p w14:paraId="1E645B4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7, 0.0, 0.0013, 0.0]</w:t>
            </w:r>
          </w:p>
          <w:p w14:paraId="0B0DA05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6, 0.0, 0.0007, 0.0]</w:t>
            </w:r>
          </w:p>
          <w:p w14:paraId="24CBCC6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5, 0.0, 0.0001, 0.0]</w:t>
            </w:r>
          </w:p>
          <w:p w14:paraId="4AA66B3D" w14:textId="65A639D1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55, 0.0, 0.0001, 0.0]</w:t>
            </w:r>
          </w:p>
          <w:p w14:paraId="6D6CE32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1.0, 0.0, 0.0, 0.0, 0.0, 0.0, 0.0]</w:t>
            </w:r>
          </w:p>
          <w:p w14:paraId="0552D01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1.0, 0.0]</w:t>
            </w:r>
          </w:p>
          <w:p w14:paraId="4ADB0AE5" w14:textId="0C67F556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53BE5E4B" w14:textId="77777777" w:rsidTr="003A03EB">
        <w:tc>
          <w:tcPr>
            <w:tcW w:w="1980" w:type="dxa"/>
          </w:tcPr>
          <w:p w14:paraId="6EF511CF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E53E26" wp14:editId="73A8D0C2">
                  <wp:extent cx="911508" cy="930303"/>
                  <wp:effectExtent l="0" t="0" r="3175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49" cy="94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D24EB9" w14:textId="70DDF50E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1, 13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6, 18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10, 16</w:t>
            </w:r>
          </w:p>
          <w:p w14:paraId="093E4AD8" w14:textId="039556C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5, 19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1, 1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4</w:t>
            </w:r>
          </w:p>
          <w:p w14:paraId="52AA7FEC" w14:textId="7BF4A146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71FA5DDE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11.0, 13.0, 16.0, 18.0, 10.0, 16.0, 15.0, 19.0, 11.0, 11.0]</w:t>
            </w:r>
          </w:p>
          <w:p w14:paraId="0F0B64A2" w14:textId="63F9C3FF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2.0, 17.0, 13.0, 17.0, 11.0]</w:t>
            </w:r>
          </w:p>
          <w:p w14:paraId="4320612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0.011, 0.013, 0.016, 0.018, 0.01, 0.016, 0.015, 0.019, 0.011, 0.011]</w:t>
            </w:r>
          </w:p>
          <w:p w14:paraId="17BBE363" w14:textId="65A48E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12, 0.017, 0.013, 0.017, 0.011]</w:t>
            </w:r>
          </w:p>
          <w:p w14:paraId="1E0F062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0) = [0.0, 0.0003, 0.0036, 0.0058, 0.0, 0.0036, 0.0025, 0.0069, 0.0, 0.0]</w:t>
            </w:r>
          </w:p>
          <w:p w14:paraId="416B36E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1) = [0.0, 0.0, 0.0017, 0.0041, 0.0, 0.0017, 0.0005, 0.0053, 0.0, 0.0]</w:t>
            </w:r>
          </w:p>
          <w:p w14:paraId="4925C24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2) = [0.0, 0.0, 0.0005, 0.0032, 0.0, 0.0005, 0.0, 0.0045, 0.0, 0.0]</w:t>
            </w:r>
          </w:p>
          <w:p w14:paraId="489B553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3) = [0.0, 0.0, 0.0, 0.0027, 0.0, 0.0, 0.0, 0.0041, 0.0, 0.0]</w:t>
            </w:r>
          </w:p>
          <w:p w14:paraId="0A21120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4) = [0.0, 0.0, 0.0, 0.0023, 0.0, 0.0, 0.0, 0.0038, 0.0, 0.0]</w:t>
            </w:r>
          </w:p>
          <w:p w14:paraId="31BC368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5) = [0.0, 0.0, 0.0, 0.0019, 0.0, 0.0, 0.0, 0.0036, 0.0, 0.0]</w:t>
            </w:r>
          </w:p>
          <w:p w14:paraId="1C83EF0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6) = [0.0, 0.0, 0.0, 0.0015, 0.0, 0.0, 0.0, 0.0034, 0.0, 0.0]</w:t>
            </w:r>
          </w:p>
          <w:p w14:paraId="0C756BD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7) = [0.0, 0.0, 0.0, 0.0012, 0.0, 0.0, 0.0, 0.0032, 0.0, 0.0]</w:t>
            </w:r>
          </w:p>
          <w:p w14:paraId="0FB69C2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8) = [0.0, 0.0, 0.0, 0.0009, 0.0, 0.0, 0.0, 0.0031, 0.0, 0.0]</w:t>
            </w:r>
          </w:p>
          <w:p w14:paraId="6B9057F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9) = [0.0, 0.0, 0.0, 0.0006, 0.0, 0.0, 0.0, 0.003, 0.0, 0.0]</w:t>
            </w:r>
          </w:p>
          <w:p w14:paraId="6B005ADE" w14:textId="69CAD02B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 на последнем шаге = [0.0, 0.0, 0.0, 0.0006,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0.0, 0.0, 0.0, 0.003, 0.0, 0.0]</w:t>
            </w:r>
          </w:p>
          <w:p w14:paraId="07AAEC7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62, 0.0117, 0.0073, 0.0117, 0.0051]</w:t>
            </w:r>
          </w:p>
          <w:p w14:paraId="433D4CD8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26, 0.0087, 0.0038, 0.0087, 0.0014]</w:t>
            </w:r>
          </w:p>
          <w:p w14:paraId="21B9D13D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03, 0.007, 0.0017, 0.007, 0.0]</w:t>
            </w:r>
          </w:p>
          <w:p w14:paraId="709CD1A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1, 0.0003, 0.0061, 0.0]</w:t>
            </w:r>
          </w:p>
          <w:p w14:paraId="4B249C62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5, 0.0, 0.0055, 0.0]</w:t>
            </w:r>
          </w:p>
          <w:p w14:paraId="569040D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, 0.0049, 0.0]</w:t>
            </w:r>
          </w:p>
          <w:p w14:paraId="7713EE1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4, 0.0, 0.0044, 0.0]</w:t>
            </w:r>
          </w:p>
          <w:p w14:paraId="52A0CEF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, 0.0, 0.004, 0.0]</w:t>
            </w:r>
          </w:p>
          <w:p w14:paraId="7E312DB3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36, 0.0, 0.0036, 0.0]</w:t>
            </w:r>
          </w:p>
          <w:p w14:paraId="3FB326E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32, 0.0, 0.0032, 0.0]</w:t>
            </w:r>
          </w:p>
          <w:p w14:paraId="32A777F6" w14:textId="31C4BDBA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ср на последнем шаге =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[0.0, 0.0032, 0.0, 0.0032, 0.0]</w:t>
            </w:r>
          </w:p>
          <w:p w14:paraId="5DB1F25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1.0, 0.0, 0.0, 0.0, 1.0, 0.0, 0.0]</w:t>
            </w:r>
          </w:p>
          <w:p w14:paraId="0EAB6CA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1.0, 0.0]</w:t>
            </w:r>
          </w:p>
          <w:p w14:paraId="60DB2F9C" w14:textId="78D66D9F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  <w:tr w:rsidR="003A03EB" w:rsidRPr="003F04CF" w14:paraId="0CC10600" w14:textId="77777777" w:rsidTr="003A03EB">
        <w:tc>
          <w:tcPr>
            <w:tcW w:w="1980" w:type="dxa"/>
          </w:tcPr>
          <w:p w14:paraId="49344F4B" w14:textId="77777777" w:rsidR="003A03EB" w:rsidRDefault="003A03EB" w:rsidP="00125A9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C9C0D6" wp14:editId="19945A14">
                  <wp:extent cx="1113183" cy="109379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238" cy="111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0DDE25" w14:textId="09C8A5B9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1: 10, 12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2: 17, 19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3: 9, 15</w:t>
            </w:r>
          </w:p>
          <w:p w14:paraId="2DB86307" w14:textId="76F71CD3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4: 16, 2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Класс №5: 10, 12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</w:t>
            </w: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Предположительно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r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класс №4</w:t>
            </w:r>
          </w:p>
          <w:p w14:paraId="2F421024" w14:textId="7BC04755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k = 0.0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n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1000.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         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eps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0.1</w:t>
            </w:r>
          </w:p>
          <w:p w14:paraId="147206F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10.0, 12.0, 17.0, 19.0, 9.0, 15.0, 16.0, 20.0, 10.0, 12.0]</w:t>
            </w:r>
          </w:p>
          <w:p w14:paraId="2792E9FA" w14:textId="12A88244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ср =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 xml:space="preserve"> [11.0, 18.0, 12.0, 18.0, 11.0]</w:t>
            </w:r>
          </w:p>
          <w:p w14:paraId="4A26E8C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 = [0.01, 0.012, 0.017, 0.019, 0.009, 0.015, 0.016, 0.02, 0.01, 0.012]</w:t>
            </w:r>
          </w:p>
          <w:p w14:paraId="50910E5F" w14:textId="21868CEF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z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11, 0.018, 0.012, 0.01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8, 0.011]</w:t>
            </w:r>
          </w:p>
          <w:p w14:paraId="67E12D06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0) = [0.0, 0.0, 0.0047, 0.0069, 0.0, 0.0025, 0.0036, 0.008, 0.0, 0.0]</w:t>
            </w:r>
          </w:p>
          <w:p w14:paraId="4489293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1) = [0.0, 0.0, 0.0026, 0.005, 0.0, 0.0002, 0.0014, 0.0062, 0.0, 0.0]</w:t>
            </w:r>
          </w:p>
          <w:p w14:paraId="5CFE8A8D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2) = [0.0, 0.0, 0.0013, 0.004, 0.0, 0.0, 0.0, 0.0053, 0.0, 0.0]</w:t>
            </w:r>
          </w:p>
          <w:p w14:paraId="2C163B2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3) = [0.0, 0.0, 0.0004, 0.0033, 0.0, 0.0, 0.0, 0.0048, 0.0, 0.0]</w:t>
            </w:r>
          </w:p>
          <w:p w14:paraId="6BE94C7E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4) = [0.0, 0.0, 0.0, 0.0028, 0.0, 0.0, 0.0, 0.0044, 0.0, 0.0]</w:t>
            </w:r>
          </w:p>
          <w:p w14:paraId="7028767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5) = [0.0, 0.0, 0.0, 0.0024, 0.0, 0.0, 0.0, 0.0041, 0.0, 0.0]</w:t>
            </w:r>
          </w:p>
          <w:p w14:paraId="5B563E8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6) = [0.0, 0.0, 0.0, 0.002, 0.0, 0.0, 0.0, 0.0039, 0.0, 0.0]</w:t>
            </w:r>
          </w:p>
          <w:p w14:paraId="16A88B0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7) = [0.0, 0.0, 0.0, 0.0016, 0.0, 0.0, 0.0, 0.0037, 0.0, 0.0]</w:t>
            </w:r>
          </w:p>
          <w:p w14:paraId="5AEAF6F7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8) = [0.0, 0.0, 0.0, 0.0012, 0.0, 0.0, 0.0, 0.0035, 0.0, 0.0]</w:t>
            </w:r>
          </w:p>
          <w:p w14:paraId="031156F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9) = [0.0, 0.0, 0.0, 0.0008, 0.0, 0.0, 0.0, 0.0034, 0.0, 0.0]</w:t>
            </w:r>
          </w:p>
          <w:p w14:paraId="6BF0807D" w14:textId="7FC3FC36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) на последнем шаге = [0.0, 0.0, 0.0, 0.0008, 0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.0, 0.0, 0.0, 0.0034, 0.0, 0.0]</w:t>
            </w:r>
          </w:p>
          <w:p w14:paraId="047E36A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0)ср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51, 0.0128, 0.0062, 0.0128, 0.0051]</w:t>
            </w:r>
          </w:p>
          <w:p w14:paraId="7904105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1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014, 0.0099, 0.0026, 0.0099, 0.0014]</w:t>
            </w:r>
          </w:p>
          <w:p w14:paraId="2BF2D73B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2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84, 0.0003, 0.0084, 0.0]</w:t>
            </w:r>
          </w:p>
          <w:p w14:paraId="1E37CA2D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3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75, 0.0, 0.0075, 0.0]</w:t>
            </w:r>
          </w:p>
          <w:p w14:paraId="5D53EEB9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4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7, 0.0, 0.0067, 0.0]</w:t>
            </w:r>
          </w:p>
          <w:p w14:paraId="77FA08E5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5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6, 0.0, 0.006, 0.0]</w:t>
            </w:r>
          </w:p>
          <w:p w14:paraId="4E34234A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lastRenderedPageBreak/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6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54, 0.0, 0.0054, 0.0]</w:t>
            </w:r>
          </w:p>
          <w:p w14:paraId="413AAF84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7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9, 0.0, 0.0049, 0.0]</w:t>
            </w:r>
          </w:p>
          <w:p w14:paraId="036C286F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8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4, 0.0, 0.0044, 0.0]</w:t>
            </w:r>
          </w:p>
          <w:p w14:paraId="6757D6C1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(A</w:t>
            </w:r>
            <w:proofErr w:type="gram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9)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c</w:t>
            </w:r>
            <w:proofErr w:type="gram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р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 = [0.0, 0.004, 0.0, 0.004, 0.0]</w:t>
            </w:r>
          </w:p>
          <w:p w14:paraId="57AA2A1B" w14:textId="17566F41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Список </w:t>
            </w:r>
            <w:proofErr w:type="spellStart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Uвых</w:t>
            </w:r>
            <w:proofErr w:type="spellEnd"/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 xml:space="preserve">(A)ср на последнем шаге 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= [0.0, 0.004, 0.0, 0.004, 0.0]</w:t>
            </w:r>
          </w:p>
          <w:p w14:paraId="361E458C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: [0.0, 0.0, 0.0, 1.0, 0.0, 0.0, 0.0, 1.0, 0.0, 0.0]</w:t>
            </w:r>
          </w:p>
          <w:p w14:paraId="425EC960" w14:textId="77777777" w:rsidR="00BB6255" w:rsidRPr="00BB6255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BB6255">
              <w:rPr>
                <w:rFonts w:ascii="Consolas" w:eastAsia="Times New Roman" w:hAnsi="Consolas" w:cs="Times New Roman"/>
                <w:sz w:val="16"/>
                <w:szCs w:val="16"/>
              </w:rPr>
              <w:t>Ответ (ср): [0.0, 1.0, 0.0, 1.0, 0.0]</w:t>
            </w:r>
          </w:p>
          <w:p w14:paraId="56AED8D3" w14:textId="488B3E97" w:rsidR="003A03EB" w:rsidRPr="003F04CF" w:rsidRDefault="00BB6255" w:rsidP="00BB6255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E5124D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Не удалось выявить победителя</w:t>
            </w:r>
          </w:p>
        </w:tc>
      </w:tr>
    </w:tbl>
    <w:p w14:paraId="5A003CD6" w14:textId="5B8FB107" w:rsidR="003F04CF" w:rsidRDefault="00F430DC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7EEE8696" w14:textId="1786F4E4" w:rsidR="00BF6F34" w:rsidRPr="00BF6F34" w:rsidRDefault="006E635D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5D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м, </w:t>
      </w:r>
      <w:r w:rsidR="00BF6F34">
        <w:rPr>
          <w:rFonts w:ascii="Times New Roman" w:eastAsia="Times New Roman" w:hAnsi="Times New Roman" w:cs="Times New Roman"/>
          <w:sz w:val="24"/>
          <w:szCs w:val="24"/>
        </w:rPr>
        <w:t>данный вид НС является довольно простым в плане программирования, однако, данная нейронная сеть не всегда способна выявить, к какому классу принадлежит изображение, предъявленное для распознавания. Данные в последней таблице полностью соответствуют изображениям, предъявленным сети с обратным распространением ошибки, которая, в отличие от сети Хэмминга, полностью справилась с переданными образами.</w:t>
      </w:r>
      <w:bookmarkStart w:id="0" w:name="_GoBack"/>
      <w:bookmarkEnd w:id="0"/>
    </w:p>
    <w:sectPr w:rsidR="00BF6F34" w:rsidRPr="00BF6F34" w:rsidSect="00E4261E">
      <w:headerReference w:type="default" r:id="rId29"/>
      <w:footerReference w:type="default" r:id="rId30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7928" w14:textId="77777777" w:rsidR="00581663" w:rsidRDefault="00581663" w:rsidP="002310F8">
      <w:pPr>
        <w:spacing w:after="0" w:line="240" w:lineRule="auto"/>
      </w:pPr>
      <w:r>
        <w:separator/>
      </w:r>
    </w:p>
  </w:endnote>
  <w:endnote w:type="continuationSeparator" w:id="0">
    <w:p w14:paraId="236B3BBC" w14:textId="77777777" w:rsidR="00581663" w:rsidRDefault="00581663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Content>
      <w:p w14:paraId="62DF3986" w14:textId="72B56599" w:rsidR="00F50DF5" w:rsidRDefault="00F50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34">
          <w:rPr>
            <w:noProof/>
          </w:rPr>
          <w:t>14</w:t>
        </w:r>
        <w:r>
          <w:fldChar w:fldCharType="end"/>
        </w:r>
      </w:p>
    </w:sdtContent>
  </w:sdt>
  <w:p w14:paraId="6380B896" w14:textId="77777777" w:rsidR="00F50DF5" w:rsidRDefault="00F50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A0D8" w14:textId="77777777" w:rsidR="00581663" w:rsidRDefault="00581663" w:rsidP="002310F8">
      <w:pPr>
        <w:spacing w:after="0" w:line="240" w:lineRule="auto"/>
      </w:pPr>
      <w:r>
        <w:separator/>
      </w:r>
    </w:p>
  </w:footnote>
  <w:footnote w:type="continuationSeparator" w:id="0">
    <w:p w14:paraId="165B6A59" w14:textId="77777777" w:rsidR="00581663" w:rsidRDefault="00581663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F50DF5" w:rsidRDefault="00F50DF5">
    <w:pPr>
      <w:pStyle w:val="a8"/>
      <w:jc w:val="right"/>
    </w:pPr>
  </w:p>
  <w:p w14:paraId="58F44927" w14:textId="77777777" w:rsidR="00F50DF5" w:rsidRDefault="00F50D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A57B29"/>
    <w:multiLevelType w:val="hybridMultilevel"/>
    <w:tmpl w:val="31EA68DA"/>
    <w:lvl w:ilvl="0" w:tplc="93628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D37"/>
    <w:multiLevelType w:val="hybridMultilevel"/>
    <w:tmpl w:val="6B82E32C"/>
    <w:lvl w:ilvl="0" w:tplc="93628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5AC9"/>
    <w:rsid w:val="0002013C"/>
    <w:rsid w:val="000219FB"/>
    <w:rsid w:val="00030C6E"/>
    <w:rsid w:val="000324FE"/>
    <w:rsid w:val="00041ADF"/>
    <w:rsid w:val="00060477"/>
    <w:rsid w:val="00064641"/>
    <w:rsid w:val="000661A7"/>
    <w:rsid w:val="0007156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D561E"/>
    <w:rsid w:val="000D7491"/>
    <w:rsid w:val="0010034B"/>
    <w:rsid w:val="00110D41"/>
    <w:rsid w:val="00123C74"/>
    <w:rsid w:val="001272E8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D79B3"/>
    <w:rsid w:val="001E5809"/>
    <w:rsid w:val="001F2C24"/>
    <w:rsid w:val="00204C30"/>
    <w:rsid w:val="002069BA"/>
    <w:rsid w:val="00215B9C"/>
    <w:rsid w:val="0021601A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F1035"/>
    <w:rsid w:val="002F12F0"/>
    <w:rsid w:val="00302BC4"/>
    <w:rsid w:val="00304397"/>
    <w:rsid w:val="003051A3"/>
    <w:rsid w:val="003072D6"/>
    <w:rsid w:val="003162C2"/>
    <w:rsid w:val="00324383"/>
    <w:rsid w:val="00342503"/>
    <w:rsid w:val="00344AD2"/>
    <w:rsid w:val="00350466"/>
    <w:rsid w:val="00366F0E"/>
    <w:rsid w:val="003711F3"/>
    <w:rsid w:val="003739C5"/>
    <w:rsid w:val="00380C99"/>
    <w:rsid w:val="00385159"/>
    <w:rsid w:val="003935E3"/>
    <w:rsid w:val="003A03EB"/>
    <w:rsid w:val="003A07EE"/>
    <w:rsid w:val="003A18E2"/>
    <w:rsid w:val="003C04B0"/>
    <w:rsid w:val="003C7047"/>
    <w:rsid w:val="003C79A3"/>
    <w:rsid w:val="003D064D"/>
    <w:rsid w:val="003D10CB"/>
    <w:rsid w:val="003D3F6A"/>
    <w:rsid w:val="003D46F6"/>
    <w:rsid w:val="003D7E49"/>
    <w:rsid w:val="003E032C"/>
    <w:rsid w:val="003E7F06"/>
    <w:rsid w:val="003F04CF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D358D"/>
    <w:rsid w:val="004D7EA9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35C28"/>
    <w:rsid w:val="005428A7"/>
    <w:rsid w:val="00543B31"/>
    <w:rsid w:val="00546B3D"/>
    <w:rsid w:val="00552B62"/>
    <w:rsid w:val="00560490"/>
    <w:rsid w:val="005626AD"/>
    <w:rsid w:val="00566447"/>
    <w:rsid w:val="00575734"/>
    <w:rsid w:val="00580F0F"/>
    <w:rsid w:val="00581663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024BE"/>
    <w:rsid w:val="00615C6F"/>
    <w:rsid w:val="00615E15"/>
    <w:rsid w:val="006213A4"/>
    <w:rsid w:val="00623D17"/>
    <w:rsid w:val="00624562"/>
    <w:rsid w:val="00624F62"/>
    <w:rsid w:val="00640941"/>
    <w:rsid w:val="00653F0D"/>
    <w:rsid w:val="00655A08"/>
    <w:rsid w:val="0065717A"/>
    <w:rsid w:val="006649CA"/>
    <w:rsid w:val="0067580F"/>
    <w:rsid w:val="0068758E"/>
    <w:rsid w:val="006973F9"/>
    <w:rsid w:val="006A7E15"/>
    <w:rsid w:val="006B14B4"/>
    <w:rsid w:val="006B3053"/>
    <w:rsid w:val="006B4909"/>
    <w:rsid w:val="006C01CF"/>
    <w:rsid w:val="006C4369"/>
    <w:rsid w:val="006D5CD3"/>
    <w:rsid w:val="006D7A6C"/>
    <w:rsid w:val="006E0D3E"/>
    <w:rsid w:val="006E5707"/>
    <w:rsid w:val="006E635D"/>
    <w:rsid w:val="006F0F88"/>
    <w:rsid w:val="006F7084"/>
    <w:rsid w:val="00713159"/>
    <w:rsid w:val="00716FB7"/>
    <w:rsid w:val="00723482"/>
    <w:rsid w:val="0072576B"/>
    <w:rsid w:val="00727416"/>
    <w:rsid w:val="00731C16"/>
    <w:rsid w:val="00732219"/>
    <w:rsid w:val="00735096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10E35"/>
    <w:rsid w:val="008212D4"/>
    <w:rsid w:val="00821F34"/>
    <w:rsid w:val="00823B60"/>
    <w:rsid w:val="008316F3"/>
    <w:rsid w:val="0083270D"/>
    <w:rsid w:val="008342C0"/>
    <w:rsid w:val="00835729"/>
    <w:rsid w:val="00844E15"/>
    <w:rsid w:val="008476E4"/>
    <w:rsid w:val="00850375"/>
    <w:rsid w:val="008515B4"/>
    <w:rsid w:val="008521B5"/>
    <w:rsid w:val="0085664B"/>
    <w:rsid w:val="0086142A"/>
    <w:rsid w:val="00872B24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3E5F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7749"/>
    <w:rsid w:val="00980C83"/>
    <w:rsid w:val="00981B77"/>
    <w:rsid w:val="00992E22"/>
    <w:rsid w:val="009948C6"/>
    <w:rsid w:val="00995C67"/>
    <w:rsid w:val="009A0BF4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23C11"/>
    <w:rsid w:val="00A245E0"/>
    <w:rsid w:val="00A31F1B"/>
    <w:rsid w:val="00A3293C"/>
    <w:rsid w:val="00A41DC9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4766"/>
    <w:rsid w:val="00BB6255"/>
    <w:rsid w:val="00BB7CD7"/>
    <w:rsid w:val="00BC0A62"/>
    <w:rsid w:val="00BC3C33"/>
    <w:rsid w:val="00BD030D"/>
    <w:rsid w:val="00BD064B"/>
    <w:rsid w:val="00BE7F39"/>
    <w:rsid w:val="00BF64DA"/>
    <w:rsid w:val="00BF6F34"/>
    <w:rsid w:val="00C24BA3"/>
    <w:rsid w:val="00C24C60"/>
    <w:rsid w:val="00C2741D"/>
    <w:rsid w:val="00C302AF"/>
    <w:rsid w:val="00C3261E"/>
    <w:rsid w:val="00C32D37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00F4"/>
    <w:rsid w:val="00C81576"/>
    <w:rsid w:val="00C83648"/>
    <w:rsid w:val="00C919DC"/>
    <w:rsid w:val="00C94335"/>
    <w:rsid w:val="00CA17E8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1C3B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124D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21549"/>
    <w:rsid w:val="00F23B1A"/>
    <w:rsid w:val="00F27708"/>
    <w:rsid w:val="00F3764D"/>
    <w:rsid w:val="00F430DC"/>
    <w:rsid w:val="00F45041"/>
    <w:rsid w:val="00F50DF5"/>
    <w:rsid w:val="00F547F3"/>
    <w:rsid w:val="00F707FE"/>
    <w:rsid w:val="00F7128F"/>
    <w:rsid w:val="00F73C97"/>
    <w:rsid w:val="00F75CE6"/>
    <w:rsid w:val="00F76535"/>
    <w:rsid w:val="00F808CD"/>
    <w:rsid w:val="00F811EF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5B34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E8C045-2C83-477C-81AF-D1CAE55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1154-C161-4A05-9704-E2B8FB8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5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 Maxim</dc:creator>
  <cp:lastModifiedBy>Ира</cp:lastModifiedBy>
  <cp:revision>32</cp:revision>
  <dcterms:created xsi:type="dcterms:W3CDTF">2020-10-03T06:13:00Z</dcterms:created>
  <dcterms:modified xsi:type="dcterms:W3CDTF">2020-11-27T08:32:00Z</dcterms:modified>
</cp:coreProperties>
</file>